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576"/>
        <w:gridCol w:w="71"/>
        <w:gridCol w:w="2614"/>
        <w:gridCol w:w="638"/>
        <w:gridCol w:w="1721"/>
        <w:gridCol w:w="35"/>
        <w:gridCol w:w="541"/>
        <w:gridCol w:w="2118"/>
        <w:gridCol w:w="575"/>
        <w:gridCol w:w="1588"/>
        <w:gridCol w:w="14"/>
        <w:gridCol w:w="524"/>
        <w:gridCol w:w="1985"/>
      </w:tblGrid>
      <w:tr w:rsidR="004D7D0B" w:rsidRPr="004D7D0B" w:rsidTr="00B203C8">
        <w:trPr>
          <w:trHeight w:val="425"/>
        </w:trPr>
        <w:tc>
          <w:tcPr>
            <w:tcW w:w="14730" w:type="dxa"/>
            <w:gridSpan w:val="14"/>
          </w:tcPr>
          <w:p w:rsidR="004D7D0B" w:rsidRPr="004D7D0B" w:rsidRDefault="009F1EE5" w:rsidP="000F5C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 c h u l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l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e i t u n g</w:t>
            </w:r>
          </w:p>
        </w:tc>
      </w:tr>
      <w:tr w:rsidR="002D1E64" w:rsidRPr="004D7D0B" w:rsidTr="00B203C8">
        <w:trPr>
          <w:trHeight w:val="425"/>
        </w:trPr>
        <w:tc>
          <w:tcPr>
            <w:tcW w:w="2306" w:type="dxa"/>
            <w:gridSpan w:val="2"/>
          </w:tcPr>
          <w:p w:rsidR="002D1E64" w:rsidRDefault="00C17B6B" w:rsidP="00EE10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rr Bernd Rieckmann</w:t>
            </w:r>
          </w:p>
          <w:p w:rsidR="00EE10E8" w:rsidRPr="004D7D0B" w:rsidRDefault="00EE10E8" w:rsidP="00EE10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chulleiter)</w:t>
            </w:r>
          </w:p>
        </w:tc>
        <w:tc>
          <w:tcPr>
            <w:tcW w:w="2685" w:type="dxa"/>
            <w:gridSpan w:val="2"/>
          </w:tcPr>
          <w:p w:rsidR="00EE10E8" w:rsidRDefault="00EE10E8" w:rsidP="00EE10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rr Bertil Jünemann</w:t>
            </w:r>
          </w:p>
          <w:p w:rsidR="002D1E64" w:rsidRPr="004D7D0B" w:rsidRDefault="00EE10E8" w:rsidP="00EE10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tellv. Schulleiter)</w:t>
            </w:r>
          </w:p>
        </w:tc>
        <w:tc>
          <w:tcPr>
            <w:tcW w:w="2394" w:type="dxa"/>
            <w:gridSpan w:val="3"/>
            <w:vAlign w:val="center"/>
          </w:tcPr>
          <w:p w:rsidR="002D1E64" w:rsidRPr="004D7D0B" w:rsidRDefault="0099487B" w:rsidP="00EE1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rr M</w:t>
            </w:r>
            <w:r w:rsidR="002D4DED">
              <w:rPr>
                <w:rFonts w:ascii="Arial" w:hAnsi="Arial" w:cs="Arial"/>
                <w:b/>
                <w:bCs/>
                <w:sz w:val="18"/>
                <w:szCs w:val="18"/>
              </w:rPr>
              <w:t>arkus Hartmann</w:t>
            </w:r>
          </w:p>
        </w:tc>
        <w:tc>
          <w:tcPr>
            <w:tcW w:w="2659" w:type="dxa"/>
            <w:gridSpan w:val="2"/>
            <w:vAlign w:val="center"/>
          </w:tcPr>
          <w:p w:rsidR="002D1E64" w:rsidRPr="004D7D0B" w:rsidRDefault="00B6327C" w:rsidP="00B6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rr Bernd Schirmer</w:t>
            </w:r>
          </w:p>
        </w:tc>
        <w:tc>
          <w:tcPr>
            <w:tcW w:w="2163" w:type="dxa"/>
            <w:gridSpan w:val="2"/>
            <w:vAlign w:val="center"/>
          </w:tcPr>
          <w:p w:rsidR="002D1E64" w:rsidRPr="004D7D0B" w:rsidRDefault="001D063F" w:rsidP="00EE1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rr Jochen Stitz</w:t>
            </w:r>
          </w:p>
        </w:tc>
        <w:tc>
          <w:tcPr>
            <w:tcW w:w="2523" w:type="dxa"/>
            <w:gridSpan w:val="3"/>
            <w:vAlign w:val="center"/>
          </w:tcPr>
          <w:p w:rsidR="002D1E64" w:rsidRPr="004D7D0B" w:rsidRDefault="002D1E64" w:rsidP="000F5C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A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rr </w:t>
            </w:r>
            <w:r w:rsidR="00B632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exander </w:t>
            </w:r>
            <w:r w:rsidRPr="00D40A8A">
              <w:rPr>
                <w:rFonts w:ascii="Arial" w:hAnsi="Arial" w:cs="Arial"/>
                <w:b/>
                <w:bCs/>
                <w:sz w:val="18"/>
                <w:szCs w:val="18"/>
              </w:rPr>
              <w:t>Issler</w:t>
            </w:r>
          </w:p>
        </w:tc>
      </w:tr>
      <w:tr w:rsidR="002D1E64" w:rsidRPr="004D7D0B" w:rsidTr="00B203C8">
        <w:tc>
          <w:tcPr>
            <w:tcW w:w="2306" w:type="dxa"/>
            <w:gridSpan w:val="2"/>
          </w:tcPr>
          <w:p w:rsidR="002D1E64" w:rsidRPr="004D7D0B" w:rsidRDefault="002D1E64" w:rsidP="000F5C4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 xml:space="preserve">Vertretung der Schule </w:t>
            </w:r>
            <w:r w:rsidR="00B70A86">
              <w:rPr>
                <w:rFonts w:ascii="Arial" w:hAnsi="Arial" w:cs="Arial"/>
                <w:sz w:val="16"/>
                <w:szCs w:val="16"/>
              </w:rPr>
              <w:t>nach Innen und Außen</w:t>
            </w:r>
          </w:p>
          <w:p w:rsidR="00D40A8A" w:rsidRPr="004D7D0B" w:rsidRDefault="00EE10E8" w:rsidP="00D40A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üler</w:t>
            </w:r>
            <w:r w:rsidR="00D40A8A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Eltern </w:t>
            </w:r>
            <w:r w:rsidR="00D40A8A">
              <w:rPr>
                <w:rFonts w:ascii="Arial" w:hAnsi="Arial" w:cs="Arial"/>
                <w:sz w:val="16"/>
                <w:szCs w:val="16"/>
              </w:rPr>
              <w:t>/ Lehrkräf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E10E8" w:rsidRDefault="00EE10E8" w:rsidP="00EE10E8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Schulorganisation</w:t>
            </w:r>
          </w:p>
          <w:p w:rsidR="00EE10E8" w:rsidRDefault="00EE10E8" w:rsidP="00EE10E8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Deputat</w:t>
            </w:r>
          </w:p>
          <w:p w:rsidR="00D40A8A" w:rsidRPr="004D7D0B" w:rsidRDefault="00D40A8A" w:rsidP="00D40A8A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Konferenzen</w:t>
            </w:r>
          </w:p>
          <w:p w:rsidR="00B70A86" w:rsidRPr="004D7D0B" w:rsidRDefault="00B70A86" w:rsidP="00B70A86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Prüfungen</w:t>
            </w:r>
          </w:p>
          <w:p w:rsidR="00D40A8A" w:rsidRPr="004D7D0B" w:rsidRDefault="00B70A86" w:rsidP="00D40A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istik</w:t>
            </w:r>
          </w:p>
          <w:p w:rsidR="00B70A86" w:rsidRPr="004D7D0B" w:rsidRDefault="00B70A86" w:rsidP="00B70A86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Schulträger</w:t>
            </w:r>
          </w:p>
          <w:p w:rsidR="00D40A8A" w:rsidRDefault="00D40A8A" w:rsidP="00D40A8A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Sekretari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0A8A" w:rsidRDefault="00D40A8A" w:rsidP="000F5C4D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Hausmeister</w:t>
            </w:r>
          </w:p>
          <w:p w:rsidR="00B70A86" w:rsidRDefault="002D1E64" w:rsidP="00FA7DEC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Freundeskreis</w:t>
            </w:r>
          </w:p>
          <w:p w:rsidR="002D1E64" w:rsidRPr="0090174F" w:rsidRDefault="002D1E64" w:rsidP="00FA7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:rsidR="002D1E64" w:rsidRPr="004D7D0B" w:rsidRDefault="002D1E64" w:rsidP="000F5C4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Vertretung des Schulleiters</w:t>
            </w:r>
          </w:p>
          <w:p w:rsidR="002D1E64" w:rsidRPr="004D7D0B" w:rsidRDefault="002D1E64" w:rsidP="000F5C4D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Haushalt / Rechnungswesen</w:t>
            </w:r>
          </w:p>
          <w:p w:rsidR="002D1E64" w:rsidRPr="004D7D0B" w:rsidRDefault="002D1E64" w:rsidP="000F5C4D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Vertretungsplan</w:t>
            </w:r>
          </w:p>
          <w:p w:rsidR="002D1E64" w:rsidRPr="004D7D0B" w:rsidRDefault="002D1E64" w:rsidP="000F5C4D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Aufsichtspläne</w:t>
            </w:r>
          </w:p>
          <w:p w:rsidR="00B6327C" w:rsidRDefault="002E61D1" w:rsidP="001C1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bildungen</w:t>
            </w:r>
            <w:r w:rsidR="00B6327C" w:rsidRPr="004D7D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E61D1" w:rsidRDefault="00B6327C" w:rsidP="001C102D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Koordination Aufnahmeprüfungen</w:t>
            </w:r>
          </w:p>
          <w:p w:rsidR="00B70A86" w:rsidRDefault="00B70A86" w:rsidP="001C1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rnstand 5 / Vera 8</w:t>
            </w:r>
          </w:p>
          <w:p w:rsidR="00EA41C7" w:rsidRPr="00D40A8A" w:rsidRDefault="00B70A86" w:rsidP="001C1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entwicklung</w:t>
            </w:r>
          </w:p>
        </w:tc>
        <w:tc>
          <w:tcPr>
            <w:tcW w:w="2394" w:type="dxa"/>
            <w:gridSpan w:val="3"/>
          </w:tcPr>
          <w:p w:rsidR="002D1E64" w:rsidRPr="004D7D0B" w:rsidRDefault="002D1E64" w:rsidP="000F5C4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Abteilungsleitung</w:t>
            </w:r>
          </w:p>
          <w:p w:rsidR="00EA41C7" w:rsidRPr="00B6327C" w:rsidRDefault="00132DD5" w:rsidP="0090174F">
            <w:pPr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A1D15">
              <w:rPr>
                <w:rFonts w:ascii="Arial" w:hAnsi="Arial" w:cs="Arial"/>
                <w:sz w:val="16"/>
                <w:szCs w:val="16"/>
              </w:rPr>
              <w:t>Gk</w:t>
            </w:r>
            <w:proofErr w:type="spellEnd"/>
            <w:r w:rsidRPr="00DA1D1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A1D15">
              <w:rPr>
                <w:rFonts w:ascii="Arial" w:hAnsi="Arial" w:cs="Arial"/>
                <w:sz w:val="16"/>
                <w:szCs w:val="16"/>
              </w:rPr>
              <w:t>Wi</w:t>
            </w:r>
            <w:proofErr w:type="spellEnd"/>
            <w:r w:rsidR="00EA41C7" w:rsidRPr="00DA1D15">
              <w:rPr>
                <w:rFonts w:ascii="Arial" w:hAnsi="Arial" w:cs="Arial"/>
                <w:sz w:val="16"/>
                <w:szCs w:val="16"/>
              </w:rPr>
              <w:t>,</w:t>
            </w:r>
            <w:r w:rsidR="002D4DED" w:rsidRPr="00DA1D1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D4DED" w:rsidRPr="00DA1D15">
              <w:rPr>
                <w:rFonts w:ascii="Arial" w:hAnsi="Arial" w:cs="Arial"/>
                <w:sz w:val="16"/>
                <w:szCs w:val="16"/>
              </w:rPr>
              <w:t>Ch</w:t>
            </w:r>
            <w:proofErr w:type="spellEnd"/>
            <w:r w:rsidR="002E61D1" w:rsidRPr="00DA1D15">
              <w:rPr>
                <w:rFonts w:ascii="Arial" w:hAnsi="Arial" w:cs="Arial"/>
                <w:sz w:val="16"/>
                <w:szCs w:val="16"/>
              </w:rPr>
              <w:t>,</w:t>
            </w:r>
            <w:r w:rsidR="002E61D1" w:rsidRPr="004D7D0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EA41C7">
              <w:rPr>
                <w:rFonts w:ascii="Arial" w:hAnsi="Arial" w:cs="Arial"/>
                <w:sz w:val="16"/>
                <w:szCs w:val="16"/>
                <w:lang w:val="it-IT"/>
              </w:rPr>
              <w:t>Ph</w:t>
            </w:r>
            <w:proofErr w:type="spellEnd"/>
            <w:r w:rsidR="00EA41C7">
              <w:rPr>
                <w:rFonts w:ascii="Arial" w:hAnsi="Arial" w:cs="Arial"/>
                <w:sz w:val="16"/>
                <w:szCs w:val="16"/>
                <w:lang w:val="it-IT"/>
              </w:rPr>
              <w:t xml:space="preserve">, </w:t>
            </w:r>
            <w:proofErr w:type="spellStart"/>
            <w:r w:rsidR="00EA41C7">
              <w:rPr>
                <w:rFonts w:ascii="Arial" w:hAnsi="Arial" w:cs="Arial"/>
                <w:sz w:val="16"/>
                <w:szCs w:val="16"/>
                <w:lang w:val="it-IT"/>
              </w:rPr>
              <w:t>Bio</w:t>
            </w:r>
            <w:proofErr w:type="spellEnd"/>
            <w:r w:rsidR="00EA41C7">
              <w:rPr>
                <w:rFonts w:ascii="Arial" w:hAnsi="Arial" w:cs="Arial"/>
                <w:sz w:val="16"/>
                <w:szCs w:val="16"/>
                <w:lang w:val="it-IT"/>
              </w:rPr>
              <w:t xml:space="preserve">, </w:t>
            </w:r>
            <w:proofErr w:type="spellStart"/>
            <w:r w:rsidR="00EA41C7">
              <w:rPr>
                <w:rFonts w:ascii="Arial" w:hAnsi="Arial" w:cs="Arial"/>
                <w:sz w:val="16"/>
                <w:szCs w:val="16"/>
                <w:lang w:val="it-IT"/>
              </w:rPr>
              <w:t>NwT</w:t>
            </w:r>
            <w:proofErr w:type="spellEnd"/>
            <w:r w:rsidR="00EA41C7">
              <w:rPr>
                <w:rFonts w:ascii="Arial" w:hAnsi="Arial" w:cs="Arial"/>
                <w:sz w:val="16"/>
                <w:szCs w:val="16"/>
                <w:lang w:val="it-IT"/>
              </w:rPr>
              <w:t xml:space="preserve">, NP, </w:t>
            </w:r>
            <w:r w:rsidR="002E61D1" w:rsidRPr="004D7D0B">
              <w:rPr>
                <w:rFonts w:ascii="Arial" w:hAnsi="Arial" w:cs="Arial"/>
                <w:sz w:val="16"/>
                <w:szCs w:val="16"/>
                <w:lang w:val="it-IT"/>
              </w:rPr>
              <w:t xml:space="preserve">Geo, </w:t>
            </w:r>
            <w:proofErr w:type="spellStart"/>
            <w:r w:rsidR="002E61D1" w:rsidRPr="004D7D0B">
              <w:rPr>
                <w:rFonts w:ascii="Arial" w:hAnsi="Arial" w:cs="Arial"/>
                <w:sz w:val="16"/>
                <w:szCs w:val="16"/>
                <w:lang w:val="it-IT"/>
              </w:rPr>
              <w:t>Geol</w:t>
            </w:r>
            <w:proofErr w:type="spellEnd"/>
            <w:r w:rsidR="00EA41C7">
              <w:rPr>
                <w:rFonts w:ascii="Arial" w:hAnsi="Arial" w:cs="Arial"/>
                <w:sz w:val="16"/>
                <w:szCs w:val="16"/>
                <w:lang w:val="it-IT"/>
              </w:rPr>
              <w:t>,</w:t>
            </w:r>
            <w:r w:rsidR="00CC4C51">
              <w:rPr>
                <w:rFonts w:ascii="Arial" w:hAnsi="Arial" w:cs="Arial"/>
                <w:sz w:val="16"/>
                <w:szCs w:val="16"/>
                <w:lang w:val="it-IT"/>
              </w:rPr>
              <w:t xml:space="preserve"> Astro</w:t>
            </w:r>
          </w:p>
          <w:p w:rsidR="00EA41C7" w:rsidRPr="00DA1D15" w:rsidRDefault="00EA41C7" w:rsidP="002E6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174F" w:rsidRPr="002E61D1" w:rsidRDefault="002E61D1" w:rsidP="002E61D1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Sicherheitsbeauftragter</w:t>
            </w:r>
          </w:p>
          <w:p w:rsidR="002D1E64" w:rsidRPr="004D7D0B" w:rsidRDefault="00EE10E8" w:rsidP="000F5C4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turwissenschaft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Profil</w:t>
            </w:r>
          </w:p>
          <w:p w:rsidR="002D1E64" w:rsidRPr="004D7D0B" w:rsidRDefault="002D1E64" w:rsidP="000F5C4D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Berufs- u. Studienorientierung</w:t>
            </w:r>
          </w:p>
          <w:p w:rsidR="002D1E64" w:rsidRPr="004D7D0B" w:rsidRDefault="002D1E64" w:rsidP="000F5C4D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Bildungspartnerschaften</w:t>
            </w:r>
          </w:p>
          <w:p w:rsidR="00B6327C" w:rsidRPr="004D7D0B" w:rsidRDefault="002E61D1" w:rsidP="00B632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tretungsplan</w:t>
            </w:r>
            <w:r w:rsidR="00B6327C" w:rsidRPr="004D7D0B">
              <w:rPr>
                <w:rFonts w:ascii="Arial" w:hAnsi="Arial" w:cs="Arial"/>
                <w:sz w:val="16"/>
                <w:szCs w:val="16"/>
              </w:rPr>
              <w:t xml:space="preserve"> Klassenneubildung St. 8</w:t>
            </w:r>
          </w:p>
          <w:p w:rsidR="00B6327C" w:rsidRDefault="00B6327C" w:rsidP="00B6327C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Schulinterne Wahlen</w:t>
            </w:r>
          </w:p>
          <w:p w:rsidR="00EA41C7" w:rsidRPr="004D7D0B" w:rsidRDefault="00EA41C7" w:rsidP="00B632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weltfragen</w:t>
            </w:r>
          </w:p>
          <w:p w:rsidR="002D1E64" w:rsidRDefault="00EA41C7" w:rsidP="000F5C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fen 7 / 8</w:t>
            </w:r>
          </w:p>
          <w:p w:rsidR="00EE10E8" w:rsidRPr="004D7D0B" w:rsidRDefault="00EE10E8" w:rsidP="000F5C4D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gridSpan w:val="2"/>
          </w:tcPr>
          <w:p w:rsidR="002D1E64" w:rsidRPr="004D7D0B" w:rsidRDefault="002D1E64" w:rsidP="000F5C4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Abteilungsleitung</w:t>
            </w:r>
          </w:p>
          <w:p w:rsidR="002D1E64" w:rsidRPr="004D7D0B" w:rsidRDefault="00132DD5" w:rsidP="000F5C4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FA7DEC">
              <w:rPr>
                <w:rFonts w:ascii="Arial" w:hAnsi="Arial" w:cs="Arial"/>
                <w:sz w:val="16"/>
                <w:szCs w:val="16"/>
              </w:rPr>
              <w:t>, E, F, Span, L</w:t>
            </w:r>
          </w:p>
          <w:p w:rsidR="00B60D3B" w:rsidRDefault="00B60D3B" w:rsidP="000F5C4D">
            <w:pPr>
              <w:rPr>
                <w:rFonts w:ascii="Arial" w:hAnsi="Arial" w:cs="Arial"/>
                <w:sz w:val="16"/>
                <w:szCs w:val="16"/>
              </w:rPr>
            </w:pPr>
          </w:p>
          <w:p w:rsidR="002D1E64" w:rsidRPr="004D7D0B" w:rsidRDefault="002D1E64" w:rsidP="000F5C4D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Schüleraustausch/Gastschüler</w:t>
            </w:r>
          </w:p>
          <w:p w:rsidR="002D1E64" w:rsidRPr="004D7D0B" w:rsidRDefault="002D1E64" w:rsidP="000F5C4D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 xml:space="preserve">Fremdsprachenwahl </w:t>
            </w:r>
          </w:p>
          <w:p w:rsidR="002D1E64" w:rsidRPr="004D7D0B" w:rsidRDefault="002D1E64" w:rsidP="000F5C4D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 xml:space="preserve">Sprachgruppen </w:t>
            </w:r>
          </w:p>
          <w:p w:rsidR="002D1E64" w:rsidRPr="004D7D0B" w:rsidRDefault="00EE10E8" w:rsidP="000F5C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chliches Profil</w:t>
            </w:r>
          </w:p>
          <w:p w:rsidR="002D1E64" w:rsidRDefault="00B6327C" w:rsidP="000F5C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munikationsprüfungen</w:t>
            </w:r>
          </w:p>
          <w:p w:rsidR="00EA41C7" w:rsidRDefault="00EA41C7" w:rsidP="000F5C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rtveranstaltungen</w:t>
            </w:r>
          </w:p>
          <w:p w:rsidR="00774961" w:rsidRPr="004D7D0B" w:rsidRDefault="00774961" w:rsidP="000F5C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landheimaufenthalte</w:t>
            </w:r>
          </w:p>
          <w:p w:rsidR="002D1E64" w:rsidRPr="004D7D0B" w:rsidRDefault="00EA41C7" w:rsidP="000F5C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fen 5 / 6</w:t>
            </w:r>
          </w:p>
        </w:tc>
        <w:tc>
          <w:tcPr>
            <w:tcW w:w="2163" w:type="dxa"/>
            <w:gridSpan w:val="2"/>
          </w:tcPr>
          <w:p w:rsidR="002D1E64" w:rsidRPr="004D7D0B" w:rsidRDefault="002D1E64" w:rsidP="000F5C4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Abteilungsleitung</w:t>
            </w:r>
          </w:p>
          <w:p w:rsidR="00EE10E8" w:rsidRDefault="00CC4C51" w:rsidP="000F5C4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Rel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G</w:t>
            </w:r>
            <w:r w:rsidR="00EE10E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EE10E8">
              <w:rPr>
                <w:rFonts w:ascii="Arial" w:hAnsi="Arial" w:cs="Arial"/>
                <w:sz w:val="16"/>
                <w:szCs w:val="16"/>
              </w:rPr>
              <w:t>Psy</w:t>
            </w:r>
            <w:proofErr w:type="spellEnd"/>
            <w:r w:rsidR="00514351">
              <w:rPr>
                <w:rFonts w:ascii="Arial" w:hAnsi="Arial" w:cs="Arial"/>
                <w:sz w:val="16"/>
                <w:szCs w:val="16"/>
              </w:rPr>
              <w:t>, Phi</w:t>
            </w:r>
          </w:p>
          <w:p w:rsidR="00774961" w:rsidRDefault="00774961" w:rsidP="000F5C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D1E64" w:rsidRPr="004D7D0B" w:rsidRDefault="00774961" w:rsidP="000F5C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ik - Profil</w:t>
            </w:r>
          </w:p>
          <w:p w:rsidR="002D1E64" w:rsidRPr="004D7D0B" w:rsidRDefault="002D1E64" w:rsidP="000F5C4D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Schulsozialarbeit</w:t>
            </w:r>
          </w:p>
          <w:p w:rsidR="002D1E64" w:rsidRPr="004D7D0B" w:rsidRDefault="002D1E64" w:rsidP="000F5C4D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Suchtprophylaxe</w:t>
            </w:r>
          </w:p>
          <w:p w:rsidR="002D1E64" w:rsidRPr="004D7D0B" w:rsidRDefault="00FA7DEC" w:rsidP="000F5C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mentage</w:t>
            </w:r>
          </w:p>
          <w:p w:rsidR="002E61D1" w:rsidRPr="004D7D0B" w:rsidRDefault="002D1E64" w:rsidP="002E61D1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Schul-/Schülerfeste</w:t>
            </w:r>
          </w:p>
          <w:p w:rsidR="00FA7DEC" w:rsidRDefault="00774961" w:rsidP="000F5C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FA7DEC">
              <w:rPr>
                <w:rFonts w:ascii="Arial" w:hAnsi="Arial" w:cs="Arial"/>
                <w:sz w:val="16"/>
                <w:szCs w:val="16"/>
              </w:rPr>
              <w:t>U-</w:t>
            </w:r>
            <w:r w:rsidR="00FA7DEC" w:rsidRPr="004D7D0B">
              <w:rPr>
                <w:rFonts w:ascii="Arial" w:hAnsi="Arial" w:cs="Arial"/>
                <w:sz w:val="16"/>
                <w:szCs w:val="16"/>
              </w:rPr>
              <w:t>Veranstaltungen</w:t>
            </w:r>
          </w:p>
          <w:p w:rsidR="00EA41C7" w:rsidRDefault="00EA41C7" w:rsidP="00EA41C7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EDV Schulverwaltung</w:t>
            </w:r>
          </w:p>
          <w:p w:rsidR="00774961" w:rsidRDefault="00774961" w:rsidP="00EA41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sse 10X</w:t>
            </w:r>
          </w:p>
          <w:p w:rsidR="00774961" w:rsidRDefault="00774961" w:rsidP="00EA41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fen 9 / 10</w:t>
            </w:r>
          </w:p>
          <w:p w:rsidR="002D1E64" w:rsidRPr="004D7D0B" w:rsidRDefault="002D1E64" w:rsidP="000F5C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gridSpan w:val="3"/>
          </w:tcPr>
          <w:p w:rsidR="002D1E64" w:rsidRPr="004D7D0B" w:rsidRDefault="002D1E64" w:rsidP="000F5C4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Abteilungsleitung</w:t>
            </w:r>
          </w:p>
          <w:p w:rsidR="002D1E64" w:rsidRPr="004D7D0B" w:rsidRDefault="002D1E64" w:rsidP="000F5C4D">
            <w:pPr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M</w:t>
            </w:r>
            <w:r w:rsidRPr="004D7D0B">
              <w:rPr>
                <w:rFonts w:ascii="Arial" w:hAnsi="Arial" w:cs="Arial"/>
                <w:sz w:val="16"/>
                <w:szCs w:val="16"/>
                <w:lang w:val="it-IT"/>
              </w:rPr>
              <w:t>,</w:t>
            </w:r>
            <w:r w:rsidR="00FA7DEC" w:rsidRPr="00FA7DE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A7DEC" w:rsidRPr="00FA7DEC">
              <w:rPr>
                <w:rFonts w:ascii="Arial" w:hAnsi="Arial" w:cs="Arial"/>
                <w:sz w:val="16"/>
                <w:szCs w:val="16"/>
              </w:rPr>
              <w:t>Inf</w:t>
            </w:r>
            <w:proofErr w:type="spellEnd"/>
            <w:r w:rsidR="00774961">
              <w:rPr>
                <w:rFonts w:ascii="Arial" w:hAnsi="Arial" w:cs="Arial"/>
                <w:sz w:val="16"/>
                <w:szCs w:val="16"/>
                <w:lang w:val="it-IT"/>
              </w:rPr>
              <w:t>,Sport</w:t>
            </w:r>
          </w:p>
          <w:p w:rsidR="002D1E64" w:rsidRPr="004D7D0B" w:rsidRDefault="002D1E64" w:rsidP="000F5C4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2D1E64" w:rsidRPr="004D7D0B" w:rsidRDefault="00FA7DEC" w:rsidP="000F5C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</w:t>
            </w:r>
            <w:r w:rsidR="002D1E64" w:rsidRPr="004D7D0B">
              <w:rPr>
                <w:rFonts w:ascii="Arial" w:hAnsi="Arial" w:cs="Arial"/>
                <w:sz w:val="16"/>
                <w:szCs w:val="16"/>
              </w:rPr>
              <w:t>stufenberatung</w:t>
            </w:r>
          </w:p>
          <w:p w:rsidR="002D1E64" w:rsidRPr="004D7D0B" w:rsidRDefault="002E61D1" w:rsidP="000F5C4D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Prüfungspläne</w:t>
            </w:r>
            <w:r>
              <w:rPr>
                <w:rFonts w:ascii="Arial" w:hAnsi="Arial" w:cs="Arial"/>
                <w:sz w:val="16"/>
                <w:szCs w:val="16"/>
              </w:rPr>
              <w:t xml:space="preserve"> Abi</w:t>
            </w:r>
            <w:r w:rsidR="00B6327C">
              <w:rPr>
                <w:rFonts w:ascii="Arial" w:hAnsi="Arial" w:cs="Arial"/>
                <w:sz w:val="16"/>
                <w:szCs w:val="16"/>
              </w:rPr>
              <w:t>tur</w:t>
            </w:r>
          </w:p>
          <w:p w:rsidR="002D1E64" w:rsidRPr="004D7D0B" w:rsidRDefault="002D1E64" w:rsidP="000F5C4D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Studienfahrten</w:t>
            </w:r>
          </w:p>
          <w:p w:rsidR="00774961" w:rsidRDefault="002D1E64" w:rsidP="00774961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Kooperation mit Grundschulen</w:t>
            </w:r>
            <w:r w:rsidR="00D97DE0" w:rsidRPr="004D7D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74961" w:rsidRDefault="00774961" w:rsidP="007749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arkurs</w:t>
            </w:r>
          </w:p>
          <w:p w:rsidR="00774961" w:rsidRPr="004D7D0B" w:rsidRDefault="00774961" w:rsidP="007749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fen 11 / 12</w:t>
            </w:r>
          </w:p>
          <w:p w:rsidR="00132DD5" w:rsidRPr="004D7D0B" w:rsidRDefault="00132DD5" w:rsidP="000F5C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A8A" w:rsidRPr="004D7D0B" w:rsidTr="00B203C8">
        <w:tblPrEx>
          <w:tblLook w:val="04A0" w:firstRow="1" w:lastRow="0" w:firstColumn="1" w:lastColumn="0" w:noHBand="0" w:noVBand="1"/>
        </w:tblPrEx>
        <w:tc>
          <w:tcPr>
            <w:tcW w:w="4991" w:type="dxa"/>
            <w:gridSpan w:val="4"/>
            <w:shd w:val="clear" w:color="auto" w:fill="auto"/>
          </w:tcPr>
          <w:p w:rsidR="002D1E64" w:rsidRPr="00EF4FC5" w:rsidRDefault="002D1E64" w:rsidP="00EF4FC5">
            <w:pPr>
              <w:jc w:val="center"/>
              <w:rPr>
                <w:rFonts w:ascii="Arial" w:hAnsi="Arial" w:cs="Arial"/>
                <w:b/>
              </w:rPr>
            </w:pPr>
            <w:r w:rsidRPr="00EF4FC5">
              <w:rPr>
                <w:rFonts w:ascii="Arial" w:hAnsi="Arial" w:cs="Arial"/>
                <w:b/>
              </w:rPr>
              <w:t>Sonderaufgaben</w:t>
            </w:r>
          </w:p>
        </w:tc>
        <w:tc>
          <w:tcPr>
            <w:tcW w:w="9739" w:type="dxa"/>
            <w:gridSpan w:val="10"/>
            <w:shd w:val="clear" w:color="auto" w:fill="auto"/>
          </w:tcPr>
          <w:p w:rsidR="002D1E64" w:rsidRPr="00EF4FC5" w:rsidRDefault="002D1E64" w:rsidP="004D7D0B">
            <w:pPr>
              <w:jc w:val="center"/>
              <w:rPr>
                <w:rFonts w:ascii="Arial" w:hAnsi="Arial" w:cs="Arial"/>
                <w:b/>
              </w:rPr>
            </w:pPr>
            <w:r w:rsidRPr="00EF4FC5">
              <w:rPr>
                <w:rFonts w:ascii="Arial" w:hAnsi="Arial" w:cs="Arial"/>
                <w:b/>
              </w:rPr>
              <w:t>Fachbereiche</w:t>
            </w:r>
          </w:p>
        </w:tc>
      </w:tr>
      <w:tr w:rsidR="00B34806" w:rsidRPr="004D7D0B" w:rsidTr="00B203C8">
        <w:tblPrEx>
          <w:tblLook w:val="04A0" w:firstRow="1" w:lastRow="0" w:firstColumn="1" w:lastColumn="0" w:noHBand="0" w:noVBand="1"/>
        </w:tblPrEx>
        <w:tc>
          <w:tcPr>
            <w:tcW w:w="1730" w:type="dxa"/>
            <w:tcBorders>
              <w:right w:val="nil"/>
            </w:tcBorders>
            <w:shd w:val="clear" w:color="auto" w:fill="auto"/>
          </w:tcPr>
          <w:p w:rsidR="00B34806" w:rsidRDefault="00B34806" w:rsidP="002D1E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Stundenplan</w:t>
            </w:r>
          </w:p>
          <w:p w:rsidR="00B34806" w:rsidRDefault="00B34806" w:rsidP="002D1E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Aufsichtspläne</w:t>
            </w:r>
          </w:p>
          <w:p w:rsidR="00B34806" w:rsidRPr="004D7D0B" w:rsidRDefault="00B34806" w:rsidP="002D1E64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Lernmittelbüchere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B34806" w:rsidRPr="004D7D0B" w:rsidRDefault="00EE10E8" w:rsidP="002D1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iathek</w:t>
            </w:r>
          </w:p>
          <w:p w:rsidR="00B34806" w:rsidRPr="004D7D0B" w:rsidRDefault="00EE10E8" w:rsidP="002D1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hrerbücherei</w:t>
            </w:r>
            <w:r w:rsidR="00B34806" w:rsidRPr="004D7D0B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:rsidR="00B34806" w:rsidRDefault="00B34806" w:rsidP="00B348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Medienbetreuer</w:t>
            </w:r>
          </w:p>
          <w:p w:rsidR="00B34806" w:rsidRDefault="00B34806" w:rsidP="00B348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Netzwerkbetreuung</w:t>
            </w:r>
          </w:p>
          <w:p w:rsidR="00B34806" w:rsidRPr="00B34806" w:rsidRDefault="00B34806" w:rsidP="00B348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Beratungslehrer</w:t>
            </w:r>
            <w:r w:rsidR="00187FC2">
              <w:rPr>
                <w:rFonts w:ascii="Arial" w:hAnsi="Arial" w:cs="Arial"/>
                <w:b/>
                <w:sz w:val="16"/>
                <w:szCs w:val="16"/>
              </w:rPr>
              <w:t>in</w:t>
            </w:r>
            <w:r w:rsidRPr="004D7D0B">
              <w:rPr>
                <w:rFonts w:ascii="Arial" w:hAnsi="Arial" w:cs="Arial"/>
                <w:b/>
                <w:sz w:val="16"/>
                <w:szCs w:val="16"/>
              </w:rPr>
              <w:t xml:space="preserve"> Ausbildungslehrer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06" w:rsidRPr="004D7D0B" w:rsidRDefault="00657FBA" w:rsidP="00B34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. Merz</w:t>
            </w:r>
            <w:r w:rsidR="00B34806" w:rsidRPr="004D7D0B">
              <w:rPr>
                <w:rFonts w:ascii="Arial" w:hAnsi="Arial" w:cs="Arial"/>
                <w:sz w:val="16"/>
                <w:szCs w:val="16"/>
              </w:rPr>
              <w:t>,</w:t>
            </w:r>
            <w:r w:rsidR="001D063F">
              <w:rPr>
                <w:rFonts w:ascii="Arial" w:hAnsi="Arial" w:cs="Arial"/>
                <w:sz w:val="16"/>
                <w:szCs w:val="16"/>
              </w:rPr>
              <w:t xml:space="preserve"> Fr. Fritzsche</w:t>
            </w:r>
          </w:p>
          <w:p w:rsidR="00B34806" w:rsidRDefault="00840630" w:rsidP="002D1E6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.</w:t>
            </w:r>
            <w:r w:rsidR="00D97DE0">
              <w:rPr>
                <w:rFonts w:ascii="Arial" w:hAnsi="Arial" w:cs="Arial"/>
                <w:sz w:val="16"/>
                <w:szCs w:val="16"/>
              </w:rPr>
              <w:t xml:space="preserve"> M</w:t>
            </w:r>
            <w:r>
              <w:rPr>
                <w:rFonts w:ascii="Arial" w:hAnsi="Arial" w:cs="Arial"/>
                <w:sz w:val="16"/>
                <w:szCs w:val="16"/>
              </w:rPr>
              <w:t>erz</w:t>
            </w:r>
            <w:r w:rsidR="00157DAE">
              <w:rPr>
                <w:rFonts w:ascii="Arial" w:hAnsi="Arial" w:cs="Arial"/>
                <w:sz w:val="16"/>
                <w:szCs w:val="16"/>
              </w:rPr>
              <w:t>,</w:t>
            </w:r>
            <w:r w:rsidR="001D063F">
              <w:rPr>
                <w:rFonts w:ascii="Arial" w:hAnsi="Arial" w:cs="Arial"/>
                <w:sz w:val="16"/>
                <w:szCs w:val="16"/>
              </w:rPr>
              <w:t xml:space="preserve"> Fr. Fritzsche</w:t>
            </w:r>
          </w:p>
          <w:p w:rsidR="00B34806" w:rsidRPr="001C102D" w:rsidRDefault="002D4DED" w:rsidP="002D1E6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. Buschmann</w:t>
            </w:r>
            <w:r w:rsidR="001C102D">
              <w:rPr>
                <w:rFonts w:ascii="Arial" w:hAnsi="Arial" w:cs="Arial"/>
                <w:sz w:val="16"/>
                <w:szCs w:val="16"/>
              </w:rPr>
              <w:t>,</w:t>
            </w:r>
            <w:r w:rsidR="00B34806" w:rsidRPr="001C102D">
              <w:rPr>
                <w:rFonts w:ascii="Arial" w:hAnsi="Arial" w:cs="Arial"/>
                <w:sz w:val="16"/>
                <w:szCs w:val="16"/>
              </w:rPr>
              <w:t xml:space="preserve"> Fr. Siefert</w:t>
            </w:r>
          </w:p>
          <w:p w:rsidR="00B34806" w:rsidRDefault="00B34806" w:rsidP="002D1E64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Fr. Berger</w:t>
            </w:r>
          </w:p>
          <w:p w:rsidR="00B34806" w:rsidRDefault="00B34806" w:rsidP="002D1E64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Fr. Dilger</w:t>
            </w:r>
          </w:p>
          <w:p w:rsidR="00B34806" w:rsidRDefault="009D4415" w:rsidP="002D1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. Tritschler</w:t>
            </w:r>
          </w:p>
          <w:p w:rsidR="00B34806" w:rsidRDefault="00B34806" w:rsidP="002D1E64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 xml:space="preserve">Hr. Bange, Hr. </w:t>
            </w:r>
            <w:proofErr w:type="spellStart"/>
            <w:r w:rsidRPr="004D7D0B">
              <w:rPr>
                <w:rFonts w:ascii="Arial" w:hAnsi="Arial" w:cs="Arial"/>
                <w:sz w:val="16"/>
                <w:szCs w:val="16"/>
              </w:rPr>
              <w:t>Enzmann</w:t>
            </w:r>
            <w:proofErr w:type="spellEnd"/>
            <w:r w:rsidR="00840630">
              <w:rPr>
                <w:rFonts w:ascii="Arial" w:hAnsi="Arial" w:cs="Arial"/>
                <w:sz w:val="16"/>
                <w:szCs w:val="16"/>
              </w:rPr>
              <w:t>, Hr. Bangert</w:t>
            </w:r>
          </w:p>
          <w:p w:rsidR="00B34806" w:rsidRDefault="00187FC2" w:rsidP="002D1E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. Bauer</w:t>
            </w:r>
          </w:p>
          <w:p w:rsidR="00B34806" w:rsidRPr="00EF4FC5" w:rsidRDefault="00B34806" w:rsidP="00B34806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 xml:space="preserve">Hr. Bodewein </w:t>
            </w:r>
          </w:p>
        </w:tc>
        <w:tc>
          <w:tcPr>
            <w:tcW w:w="63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34806" w:rsidRPr="00B70A86" w:rsidRDefault="00B34806" w:rsidP="00FA7B74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0A86">
              <w:rPr>
                <w:rFonts w:ascii="Arial" w:hAnsi="Arial" w:cs="Arial"/>
                <w:sz w:val="16"/>
                <w:szCs w:val="16"/>
                <w:lang w:val="en-US"/>
              </w:rPr>
              <w:t xml:space="preserve">G  </w:t>
            </w:r>
          </w:p>
          <w:p w:rsidR="00B34806" w:rsidRPr="00B70A86" w:rsidRDefault="00B34806" w:rsidP="00FA7B74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70A86">
              <w:rPr>
                <w:rFonts w:ascii="Arial" w:hAnsi="Arial" w:cs="Arial"/>
                <w:sz w:val="16"/>
                <w:szCs w:val="16"/>
                <w:lang w:val="en-US"/>
              </w:rPr>
              <w:t>Gk</w:t>
            </w:r>
            <w:proofErr w:type="spellEnd"/>
          </w:p>
          <w:p w:rsidR="00B34806" w:rsidRPr="00B70A86" w:rsidRDefault="00B34806" w:rsidP="00FA7B74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0A86">
              <w:rPr>
                <w:rFonts w:ascii="Arial" w:hAnsi="Arial" w:cs="Arial"/>
                <w:sz w:val="16"/>
                <w:szCs w:val="16"/>
                <w:lang w:val="en-US"/>
              </w:rPr>
              <w:t xml:space="preserve">Wi       </w:t>
            </w:r>
          </w:p>
          <w:p w:rsidR="00B34806" w:rsidRPr="00B70A86" w:rsidRDefault="00B34806" w:rsidP="00FA7B74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70A86">
              <w:rPr>
                <w:rFonts w:ascii="Arial" w:hAnsi="Arial" w:cs="Arial"/>
                <w:sz w:val="16"/>
                <w:szCs w:val="16"/>
                <w:lang w:val="en-US"/>
              </w:rPr>
              <w:t>Rel</w:t>
            </w:r>
            <w:proofErr w:type="spellEnd"/>
            <w:r w:rsidRPr="00B70A86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</w:p>
          <w:p w:rsidR="00B34806" w:rsidRPr="00B70A86" w:rsidRDefault="00B34806" w:rsidP="00FA7B74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0A86">
              <w:rPr>
                <w:rFonts w:ascii="Arial" w:hAnsi="Arial" w:cs="Arial"/>
                <w:sz w:val="16"/>
                <w:szCs w:val="16"/>
                <w:lang w:val="en-US"/>
              </w:rPr>
              <w:t xml:space="preserve">Eth </w:t>
            </w:r>
          </w:p>
          <w:p w:rsidR="00B34806" w:rsidRPr="00B70A86" w:rsidRDefault="00B34806" w:rsidP="00FA7B74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70A86">
              <w:rPr>
                <w:rFonts w:ascii="Arial" w:hAnsi="Arial" w:cs="Arial"/>
                <w:sz w:val="16"/>
                <w:szCs w:val="16"/>
                <w:lang w:val="en-US"/>
              </w:rPr>
              <w:t>Psy</w:t>
            </w:r>
            <w:proofErr w:type="spellEnd"/>
            <w:r w:rsidRPr="00B70A8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B34806" w:rsidRPr="00B70A86" w:rsidRDefault="00B34806" w:rsidP="00FA7B74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0A86">
              <w:rPr>
                <w:rFonts w:ascii="Arial" w:hAnsi="Arial" w:cs="Arial"/>
                <w:sz w:val="16"/>
                <w:szCs w:val="16"/>
                <w:lang w:val="en-US"/>
              </w:rPr>
              <w:t>Phi</w:t>
            </w:r>
          </w:p>
          <w:p w:rsidR="002C4582" w:rsidRPr="00B70A86" w:rsidRDefault="002C4582" w:rsidP="00FA7B74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70A86">
              <w:rPr>
                <w:rFonts w:ascii="Arial" w:hAnsi="Arial" w:cs="Arial"/>
                <w:sz w:val="16"/>
                <w:szCs w:val="16"/>
                <w:lang w:val="en-US"/>
              </w:rPr>
              <w:t>Ch</w:t>
            </w:r>
            <w:proofErr w:type="spellEnd"/>
          </w:p>
          <w:p w:rsidR="00B60D3B" w:rsidRPr="00B70A86" w:rsidRDefault="00B60D3B" w:rsidP="00FA7B74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0A86">
              <w:rPr>
                <w:rFonts w:ascii="Arial" w:hAnsi="Arial" w:cs="Arial"/>
                <w:sz w:val="16"/>
                <w:szCs w:val="16"/>
                <w:lang w:val="en-US"/>
              </w:rPr>
              <w:t>Ge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806" w:rsidRDefault="001D063F" w:rsidP="00FA7B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meiser</w:t>
            </w:r>
            <w:proofErr w:type="spellEnd"/>
          </w:p>
          <w:p w:rsidR="00B34806" w:rsidRDefault="009D4415" w:rsidP="00FA7B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. Tritschler</w:t>
            </w:r>
          </w:p>
          <w:p w:rsidR="00B34806" w:rsidRDefault="009D4415" w:rsidP="00FA7B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. Tritschler</w:t>
            </w:r>
          </w:p>
          <w:p w:rsidR="00214F71" w:rsidRDefault="001D063F" w:rsidP="00FA7B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 Thomas</w:t>
            </w:r>
          </w:p>
          <w:p w:rsidR="00B34806" w:rsidRDefault="00FA7DEC" w:rsidP="00FA7B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</w:t>
            </w:r>
            <w:r w:rsidR="00EE10E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Waldbüßer</w:t>
            </w:r>
          </w:p>
          <w:p w:rsidR="00B34806" w:rsidRPr="004D7D0B" w:rsidRDefault="00514351" w:rsidP="00FA7B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. Erhardt</w:t>
            </w:r>
          </w:p>
          <w:p w:rsidR="00B34806" w:rsidRDefault="00B34806" w:rsidP="00FA7B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 xml:space="preserve">Hr. </w:t>
            </w:r>
            <w:proofErr w:type="spellStart"/>
            <w:r w:rsidRPr="004D7D0B">
              <w:rPr>
                <w:rFonts w:ascii="Arial" w:hAnsi="Arial" w:cs="Arial"/>
                <w:sz w:val="16"/>
                <w:szCs w:val="16"/>
              </w:rPr>
              <w:t>Porzelt</w:t>
            </w:r>
            <w:proofErr w:type="spellEnd"/>
          </w:p>
          <w:p w:rsidR="002C4582" w:rsidRDefault="002C4582" w:rsidP="00FA7B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4582">
              <w:rPr>
                <w:rFonts w:ascii="Arial" w:hAnsi="Arial" w:cs="Arial"/>
                <w:sz w:val="16"/>
                <w:szCs w:val="16"/>
              </w:rPr>
              <w:t>Hr. Frommherz</w:t>
            </w:r>
          </w:p>
          <w:p w:rsidR="00B60D3B" w:rsidRPr="00EF4FC5" w:rsidRDefault="00B60D3B" w:rsidP="00FA7B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D3B">
              <w:rPr>
                <w:rFonts w:ascii="Arial" w:hAnsi="Arial" w:cs="Arial"/>
                <w:sz w:val="16"/>
                <w:szCs w:val="16"/>
              </w:rPr>
              <w:t>Hr. Menz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34806" w:rsidRDefault="00B34806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D7D0B">
              <w:rPr>
                <w:rFonts w:ascii="Arial" w:hAnsi="Arial" w:cs="Arial"/>
                <w:sz w:val="16"/>
                <w:szCs w:val="16"/>
                <w:lang w:val="it-IT"/>
              </w:rPr>
              <w:t>D</w:t>
            </w:r>
          </w:p>
          <w:p w:rsidR="00B34806" w:rsidRDefault="00B34806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L</w:t>
            </w:r>
          </w:p>
          <w:p w:rsidR="00B34806" w:rsidRDefault="00B34806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D7D0B">
              <w:rPr>
                <w:rFonts w:ascii="Arial" w:hAnsi="Arial" w:cs="Arial"/>
                <w:sz w:val="16"/>
                <w:szCs w:val="16"/>
                <w:lang w:val="it-IT"/>
              </w:rPr>
              <w:t>E</w:t>
            </w:r>
          </w:p>
          <w:p w:rsidR="00B34806" w:rsidRDefault="00B34806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D7D0B">
              <w:rPr>
                <w:rFonts w:ascii="Arial" w:hAnsi="Arial" w:cs="Arial"/>
                <w:sz w:val="16"/>
                <w:szCs w:val="16"/>
                <w:lang w:val="it-IT"/>
              </w:rPr>
              <w:t>F</w:t>
            </w:r>
          </w:p>
          <w:p w:rsidR="00B34806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7D0B">
              <w:rPr>
                <w:rFonts w:ascii="Arial" w:hAnsi="Arial" w:cs="Arial"/>
                <w:sz w:val="16"/>
                <w:szCs w:val="16"/>
              </w:rPr>
              <w:t>Spa</w:t>
            </w:r>
            <w:proofErr w:type="spellEnd"/>
          </w:p>
          <w:p w:rsidR="00B34806" w:rsidRPr="004D7D0B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BK</w:t>
            </w:r>
          </w:p>
          <w:p w:rsidR="00B34806" w:rsidRPr="004D7D0B" w:rsidRDefault="00B34806" w:rsidP="00FA7B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806" w:rsidRPr="00302D3B" w:rsidRDefault="00B203C8" w:rsidP="004D7D0B">
            <w:pPr>
              <w:rPr>
                <w:rFonts w:ascii="Arial" w:hAnsi="Arial" w:cs="Arial"/>
                <w:sz w:val="16"/>
                <w:szCs w:val="16"/>
              </w:rPr>
            </w:pPr>
            <w:r w:rsidRPr="00302D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2D3B" w:rsidRPr="00302D3B">
              <w:rPr>
                <w:rFonts w:ascii="Arial" w:hAnsi="Arial" w:cs="Arial"/>
                <w:sz w:val="16"/>
                <w:szCs w:val="16"/>
              </w:rPr>
              <w:t xml:space="preserve">Fr. </w:t>
            </w:r>
            <w:r w:rsidR="00302D3B">
              <w:rPr>
                <w:rFonts w:ascii="Arial" w:hAnsi="Arial" w:cs="Arial"/>
                <w:sz w:val="16"/>
                <w:szCs w:val="16"/>
              </w:rPr>
              <w:t>Beck/Fr. Bogatz</w:t>
            </w:r>
          </w:p>
          <w:p w:rsidR="00B34806" w:rsidRPr="00302D3B" w:rsidRDefault="00B203C8" w:rsidP="004D7D0B">
            <w:pPr>
              <w:rPr>
                <w:rFonts w:ascii="Arial" w:hAnsi="Arial" w:cs="Arial"/>
                <w:sz w:val="16"/>
                <w:szCs w:val="16"/>
              </w:rPr>
            </w:pPr>
            <w:r w:rsidRPr="00302D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4806" w:rsidRPr="00302D3B">
              <w:rPr>
                <w:rFonts w:ascii="Arial" w:hAnsi="Arial" w:cs="Arial"/>
                <w:sz w:val="16"/>
                <w:szCs w:val="16"/>
              </w:rPr>
              <w:t>Fr. Dilger</w:t>
            </w:r>
          </w:p>
          <w:p w:rsidR="00B34806" w:rsidRPr="004D7D0B" w:rsidRDefault="00B203C8" w:rsidP="00FA7B74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02D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6069" w:rsidRPr="00302D3B">
              <w:rPr>
                <w:rFonts w:ascii="Arial" w:hAnsi="Arial" w:cs="Arial"/>
                <w:sz w:val="16"/>
                <w:szCs w:val="16"/>
              </w:rPr>
              <w:t>Fr. Geis/Fr. Emptmeyer</w:t>
            </w:r>
          </w:p>
          <w:p w:rsidR="00B34806" w:rsidRPr="00C8799D" w:rsidRDefault="00B203C8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C8799D" w:rsidRPr="00C8799D">
              <w:rPr>
                <w:rFonts w:ascii="Arial" w:hAnsi="Arial" w:cs="Arial"/>
                <w:sz w:val="16"/>
                <w:szCs w:val="16"/>
                <w:lang w:val="it-IT"/>
              </w:rPr>
              <w:t>Fr</w:t>
            </w:r>
            <w:proofErr w:type="spellEnd"/>
            <w:r w:rsidR="00C8799D" w:rsidRPr="00C8799D">
              <w:rPr>
                <w:rFonts w:ascii="Arial" w:hAnsi="Arial" w:cs="Arial"/>
                <w:sz w:val="16"/>
                <w:szCs w:val="16"/>
                <w:lang w:val="it-IT"/>
              </w:rPr>
              <w:t xml:space="preserve">. </w:t>
            </w:r>
            <w:proofErr w:type="spellStart"/>
            <w:r w:rsidR="00C8799D" w:rsidRPr="00C8799D">
              <w:rPr>
                <w:rFonts w:ascii="Arial" w:hAnsi="Arial" w:cs="Arial"/>
                <w:sz w:val="16"/>
                <w:szCs w:val="16"/>
                <w:lang w:val="it-IT"/>
              </w:rPr>
              <w:t>Kranich</w:t>
            </w:r>
            <w:proofErr w:type="spellEnd"/>
          </w:p>
          <w:p w:rsidR="00B34806" w:rsidRPr="00C8799D" w:rsidRDefault="00B203C8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C8799D" w:rsidRPr="00C8799D">
              <w:rPr>
                <w:rFonts w:ascii="Arial" w:hAnsi="Arial" w:cs="Arial"/>
                <w:sz w:val="16"/>
                <w:szCs w:val="16"/>
                <w:lang w:val="it-IT"/>
              </w:rPr>
              <w:t>Fr</w:t>
            </w:r>
            <w:proofErr w:type="spellEnd"/>
            <w:r w:rsidR="00C8799D" w:rsidRPr="00C8799D">
              <w:rPr>
                <w:rFonts w:ascii="Arial" w:hAnsi="Arial" w:cs="Arial"/>
                <w:sz w:val="16"/>
                <w:szCs w:val="16"/>
                <w:lang w:val="it-IT"/>
              </w:rPr>
              <w:t>. B</w:t>
            </w:r>
            <w:r w:rsidR="00C8799D">
              <w:rPr>
                <w:rFonts w:ascii="Arial" w:hAnsi="Arial" w:cs="Arial"/>
                <w:sz w:val="16"/>
                <w:szCs w:val="16"/>
                <w:lang w:val="it-IT"/>
              </w:rPr>
              <w:t>eyer</w:t>
            </w:r>
          </w:p>
          <w:p w:rsidR="00B34806" w:rsidRDefault="00B203C8" w:rsidP="00FA7B74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706069">
              <w:rPr>
                <w:rFonts w:ascii="Arial" w:hAnsi="Arial" w:cs="Arial"/>
                <w:sz w:val="16"/>
                <w:szCs w:val="16"/>
                <w:lang w:val="it-IT"/>
              </w:rPr>
              <w:t>Fr</w:t>
            </w:r>
            <w:proofErr w:type="spellEnd"/>
            <w:r w:rsidR="00706069">
              <w:rPr>
                <w:rFonts w:ascii="Arial" w:hAnsi="Arial" w:cs="Arial"/>
                <w:sz w:val="16"/>
                <w:szCs w:val="16"/>
                <w:lang w:val="it-IT"/>
              </w:rPr>
              <w:t>. Frank</w:t>
            </w:r>
          </w:p>
          <w:p w:rsidR="00157DAE" w:rsidRPr="00C8799D" w:rsidRDefault="00B203C8" w:rsidP="00FA7B74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34806" w:rsidRPr="00C8799D" w:rsidRDefault="00B34806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C8799D">
              <w:rPr>
                <w:rFonts w:ascii="Arial" w:hAnsi="Arial" w:cs="Arial"/>
                <w:sz w:val="16"/>
                <w:szCs w:val="16"/>
                <w:lang w:val="it-IT"/>
              </w:rPr>
              <w:t>Ph</w:t>
            </w:r>
            <w:proofErr w:type="spellEnd"/>
          </w:p>
          <w:p w:rsidR="002C4582" w:rsidRPr="00214F71" w:rsidRDefault="00B60D3B" w:rsidP="00132DD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4F71">
              <w:rPr>
                <w:rFonts w:ascii="Arial" w:hAnsi="Arial" w:cs="Arial"/>
                <w:sz w:val="16"/>
                <w:szCs w:val="16"/>
              </w:rPr>
              <w:t>BMK</w:t>
            </w:r>
          </w:p>
          <w:p w:rsidR="00B34806" w:rsidRPr="00C8799D" w:rsidRDefault="00B34806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C8799D">
              <w:rPr>
                <w:rFonts w:ascii="Arial" w:hAnsi="Arial" w:cs="Arial"/>
                <w:sz w:val="16"/>
                <w:szCs w:val="16"/>
                <w:lang w:val="it-IT"/>
              </w:rPr>
              <w:t>Bio</w:t>
            </w:r>
            <w:proofErr w:type="spellEnd"/>
          </w:p>
          <w:p w:rsidR="00B34806" w:rsidRPr="00C8799D" w:rsidRDefault="00B34806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8799D">
              <w:rPr>
                <w:rFonts w:ascii="Arial" w:hAnsi="Arial" w:cs="Arial"/>
                <w:sz w:val="16"/>
                <w:szCs w:val="16"/>
                <w:lang w:val="it-IT"/>
              </w:rPr>
              <w:t>NwT</w:t>
            </w:r>
          </w:p>
          <w:p w:rsidR="00B34806" w:rsidRDefault="00B34806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8799D">
              <w:rPr>
                <w:rFonts w:ascii="Arial" w:hAnsi="Arial" w:cs="Arial"/>
                <w:sz w:val="16"/>
                <w:szCs w:val="16"/>
                <w:lang w:val="it-IT"/>
              </w:rPr>
              <w:t xml:space="preserve">NP </w:t>
            </w:r>
            <w:proofErr w:type="spellStart"/>
            <w:r w:rsidRPr="00C8799D">
              <w:rPr>
                <w:rFonts w:ascii="Arial" w:hAnsi="Arial" w:cs="Arial"/>
                <w:sz w:val="16"/>
                <w:szCs w:val="16"/>
                <w:lang w:val="it-IT"/>
              </w:rPr>
              <w:t>Astr</w:t>
            </w:r>
            <w:proofErr w:type="spellEnd"/>
          </w:p>
          <w:p w:rsidR="00132DD5" w:rsidRPr="00C8799D" w:rsidRDefault="00132DD5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806" w:rsidRDefault="002C4582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Hr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/>
              </w:rPr>
              <w:t>Dr.Feuerbacher</w:t>
            </w:r>
            <w:proofErr w:type="spellEnd"/>
          </w:p>
          <w:p w:rsidR="002C4582" w:rsidRPr="00C8799D" w:rsidRDefault="00132DD5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Hr. Reinhard</w:t>
            </w:r>
          </w:p>
          <w:p w:rsidR="00B34806" w:rsidRPr="00C8799D" w:rsidRDefault="00B34806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8799D">
              <w:rPr>
                <w:rFonts w:ascii="Arial" w:hAnsi="Arial" w:cs="Arial"/>
                <w:sz w:val="16"/>
                <w:szCs w:val="16"/>
                <w:lang w:val="it-IT"/>
              </w:rPr>
              <w:t>Hr. Faller</w:t>
            </w:r>
          </w:p>
          <w:p w:rsidR="00B34806" w:rsidRPr="00C8799D" w:rsidRDefault="00C17B6B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it-IT"/>
              </w:rPr>
              <w:t>F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/>
              </w:rPr>
              <w:t>Schirmer</w:t>
            </w:r>
            <w:proofErr w:type="spellEnd"/>
          </w:p>
          <w:p w:rsidR="00B34806" w:rsidRPr="00C8799D" w:rsidRDefault="00187FC2" w:rsidP="008F407E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it-IT"/>
              </w:rPr>
              <w:t>F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/>
              </w:rPr>
              <w:t>Schirmer</w:t>
            </w:r>
            <w:proofErr w:type="spellEnd"/>
          </w:p>
          <w:p w:rsidR="00132DD5" w:rsidRDefault="00B34806" w:rsidP="008F407E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8799D">
              <w:rPr>
                <w:rFonts w:ascii="Arial" w:hAnsi="Arial" w:cs="Arial"/>
                <w:sz w:val="16"/>
                <w:szCs w:val="16"/>
                <w:lang w:val="it-IT"/>
              </w:rPr>
              <w:t xml:space="preserve">Hr. </w:t>
            </w:r>
            <w:proofErr w:type="spellStart"/>
            <w:r w:rsidRPr="00C8799D">
              <w:rPr>
                <w:rFonts w:ascii="Arial" w:hAnsi="Arial" w:cs="Arial"/>
                <w:sz w:val="16"/>
                <w:szCs w:val="16"/>
                <w:lang w:val="it-IT"/>
              </w:rPr>
              <w:t>Dr.Feuerbacher</w:t>
            </w:r>
            <w:proofErr w:type="spellEnd"/>
          </w:p>
          <w:p w:rsidR="00B34806" w:rsidRPr="00C8799D" w:rsidRDefault="00B34806" w:rsidP="008F407E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34806" w:rsidRPr="00C8799D" w:rsidRDefault="00B34806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8799D">
              <w:rPr>
                <w:rFonts w:ascii="Arial" w:hAnsi="Arial" w:cs="Arial"/>
                <w:sz w:val="16"/>
                <w:szCs w:val="16"/>
                <w:lang w:val="it-IT"/>
              </w:rPr>
              <w:t>M</w:t>
            </w:r>
          </w:p>
          <w:p w:rsidR="00B34806" w:rsidRPr="00C8799D" w:rsidRDefault="00B34806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4D7D0B">
              <w:rPr>
                <w:rFonts w:ascii="Arial" w:hAnsi="Arial" w:cs="Arial"/>
                <w:sz w:val="16"/>
                <w:szCs w:val="16"/>
                <w:lang w:val="it-IT"/>
              </w:rPr>
              <w:t>Sp</w:t>
            </w:r>
            <w:proofErr w:type="spellEnd"/>
            <w:r w:rsidRPr="00C8799D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</w:t>
            </w:r>
          </w:p>
          <w:p w:rsidR="00B60D3B" w:rsidRDefault="00B60D3B" w:rsidP="00B60D3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f</w:t>
            </w:r>
            <w:proofErr w:type="spellEnd"/>
            <w:r w:rsidRPr="004D7D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7D0B">
              <w:rPr>
                <w:rFonts w:ascii="Arial" w:hAnsi="Arial" w:cs="Arial"/>
                <w:sz w:val="16"/>
                <w:szCs w:val="16"/>
              </w:rPr>
              <w:t>Mu</w:t>
            </w:r>
            <w:proofErr w:type="spellEnd"/>
          </w:p>
          <w:p w:rsidR="00B34806" w:rsidRPr="00840630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806" w:rsidRPr="00B60D3B" w:rsidRDefault="00B34806" w:rsidP="0017267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 xml:space="preserve">Hr. </w:t>
            </w:r>
            <w:r w:rsidR="00F6219C">
              <w:rPr>
                <w:rFonts w:ascii="Arial" w:hAnsi="Arial" w:cs="Arial"/>
                <w:sz w:val="16"/>
                <w:szCs w:val="16"/>
              </w:rPr>
              <w:t>Kiefer</w:t>
            </w:r>
          </w:p>
          <w:p w:rsidR="00B34806" w:rsidRDefault="00C17B6B" w:rsidP="004D7D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chthaler</w:t>
            </w:r>
            <w:proofErr w:type="spellEnd"/>
          </w:p>
          <w:p w:rsidR="00B60D3B" w:rsidRPr="001C102D" w:rsidRDefault="00B60D3B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zmann</w:t>
            </w:r>
            <w:proofErr w:type="spellEnd"/>
          </w:p>
          <w:p w:rsidR="00B34806" w:rsidRPr="00FC6B29" w:rsidRDefault="00B60D3B" w:rsidP="004D7D0B">
            <w:pPr>
              <w:rPr>
                <w:rFonts w:ascii="Arial" w:hAnsi="Arial" w:cs="Arial"/>
                <w:sz w:val="16"/>
                <w:szCs w:val="16"/>
              </w:rPr>
            </w:pPr>
            <w:r w:rsidRPr="00C8799D">
              <w:rPr>
                <w:rFonts w:ascii="Arial" w:hAnsi="Arial" w:cs="Arial"/>
                <w:sz w:val="16"/>
                <w:szCs w:val="16"/>
                <w:lang w:val="it-IT"/>
              </w:rPr>
              <w:t>Hr. Weidt</w:t>
            </w:r>
          </w:p>
        </w:tc>
      </w:tr>
      <w:tr w:rsidR="00B34806" w:rsidRPr="004D7D0B" w:rsidTr="00B203C8">
        <w:tblPrEx>
          <w:tblLook w:val="04A0" w:firstRow="1" w:lastRow="0" w:firstColumn="1" w:lastColumn="0" w:noHBand="0" w:noVBand="1"/>
        </w:tblPrEx>
        <w:trPr>
          <w:trHeight w:val="1459"/>
        </w:trPr>
        <w:tc>
          <w:tcPr>
            <w:tcW w:w="1730" w:type="dxa"/>
            <w:tcBorders>
              <w:right w:val="nil"/>
            </w:tcBorders>
            <w:shd w:val="clear" w:color="auto" w:fill="auto"/>
          </w:tcPr>
          <w:p w:rsidR="00B34806" w:rsidRPr="004D7D0B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onalrat</w:t>
            </w:r>
          </w:p>
          <w:p w:rsidR="00B34806" w:rsidRDefault="00B34806" w:rsidP="00B348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Elternbeirat</w:t>
            </w:r>
          </w:p>
          <w:p w:rsidR="00B34806" w:rsidRDefault="00B34806" w:rsidP="00B34806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Schülersprecher</w:t>
            </w:r>
            <w:r w:rsidRPr="004D7D0B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:rsidR="00B34806" w:rsidRDefault="00796E36" w:rsidP="00B348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bindungslehrer</w:t>
            </w:r>
          </w:p>
          <w:p w:rsidR="00011F3F" w:rsidRDefault="00B34806" w:rsidP="00B348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Chancengleichheit</w:t>
            </w:r>
          </w:p>
          <w:p w:rsidR="00B34806" w:rsidRDefault="00B34806" w:rsidP="00B348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74F">
              <w:rPr>
                <w:rFonts w:ascii="Arial" w:hAnsi="Arial" w:cs="Arial"/>
                <w:b/>
                <w:sz w:val="16"/>
                <w:szCs w:val="16"/>
              </w:rPr>
              <w:t>Schulkonferenz</w:t>
            </w:r>
          </w:p>
          <w:p w:rsidR="00E64202" w:rsidRPr="004D7D0B" w:rsidRDefault="00E64202" w:rsidP="00B34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nsabeirat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806" w:rsidRDefault="001D063F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rsitz: H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rzelt</w:t>
            </w:r>
            <w:proofErr w:type="spellEnd"/>
          </w:p>
          <w:p w:rsidR="00B34806" w:rsidRPr="00796E36" w:rsidRDefault="00FC6B29" w:rsidP="004D7D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sitz:</w:t>
            </w:r>
            <w:r w:rsidR="008406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063F">
              <w:rPr>
                <w:rFonts w:ascii="Arial" w:hAnsi="Arial" w:cs="Arial"/>
                <w:sz w:val="16"/>
                <w:szCs w:val="16"/>
              </w:rPr>
              <w:t xml:space="preserve"> Hr. Schnellbach, Hr. Wisatzke</w:t>
            </w:r>
          </w:p>
          <w:p w:rsidR="00011F3F" w:rsidRDefault="009D4415" w:rsidP="004D7D0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el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eger</w:t>
            </w:r>
            <w:proofErr w:type="spellEnd"/>
            <w:r w:rsidR="00B6327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E10E8">
              <w:rPr>
                <w:rFonts w:ascii="Arial" w:hAnsi="Arial" w:cs="Arial"/>
                <w:sz w:val="16"/>
                <w:szCs w:val="16"/>
              </w:rPr>
              <w:t xml:space="preserve">Susanne </w:t>
            </w:r>
            <w:proofErr w:type="spellStart"/>
            <w:r w:rsidR="00EE10E8">
              <w:rPr>
                <w:rFonts w:ascii="Arial" w:hAnsi="Arial" w:cs="Arial"/>
                <w:sz w:val="16"/>
                <w:szCs w:val="16"/>
              </w:rPr>
              <w:t>Völkle</w:t>
            </w:r>
            <w:proofErr w:type="spellEnd"/>
          </w:p>
          <w:p w:rsidR="009E06C6" w:rsidRPr="00011F3F" w:rsidRDefault="00840630" w:rsidP="004D7D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. </w:t>
            </w:r>
            <w:r w:rsidR="00B6327C">
              <w:rPr>
                <w:rFonts w:ascii="Arial" w:hAnsi="Arial" w:cs="Arial"/>
                <w:sz w:val="16"/>
                <w:szCs w:val="16"/>
              </w:rPr>
              <w:t>Sauer</w:t>
            </w:r>
            <w:r w:rsidR="001D063F">
              <w:rPr>
                <w:rFonts w:ascii="Arial" w:hAnsi="Arial" w:cs="Arial"/>
                <w:sz w:val="16"/>
                <w:szCs w:val="16"/>
              </w:rPr>
              <w:t>, Hr. Schaumann</w:t>
            </w:r>
          </w:p>
          <w:p w:rsidR="00011F3F" w:rsidRDefault="00840630" w:rsidP="008F40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. Kütemeier</w:t>
            </w:r>
          </w:p>
          <w:p w:rsidR="00B34806" w:rsidRDefault="00B34806" w:rsidP="008F407E">
            <w:pPr>
              <w:rPr>
                <w:rFonts w:ascii="Arial" w:hAnsi="Arial" w:cs="Arial"/>
                <w:sz w:val="16"/>
                <w:szCs w:val="16"/>
              </w:rPr>
            </w:pPr>
            <w:r w:rsidRPr="0017267D">
              <w:rPr>
                <w:rFonts w:ascii="Arial" w:hAnsi="Arial" w:cs="Arial"/>
                <w:sz w:val="16"/>
                <w:szCs w:val="16"/>
              </w:rPr>
              <w:t>Vorsitz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D4415">
              <w:rPr>
                <w:rFonts w:ascii="Arial" w:hAnsi="Arial" w:cs="Arial"/>
                <w:sz w:val="16"/>
                <w:szCs w:val="16"/>
              </w:rPr>
              <w:t xml:space="preserve"> Hr. Rieckmann</w:t>
            </w:r>
          </w:p>
          <w:p w:rsidR="00E64202" w:rsidRPr="0090174F" w:rsidRDefault="00B6327C" w:rsidP="008F40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sitz: Hr. Jünemann</w:t>
            </w:r>
          </w:p>
        </w:tc>
        <w:tc>
          <w:tcPr>
            <w:tcW w:w="235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34806" w:rsidRDefault="00FC6B29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CO</w:t>
            </w:r>
            <w:r w:rsidR="00840630">
              <w:rPr>
                <w:rFonts w:ascii="Arial" w:hAnsi="Arial" w:cs="Arial"/>
                <w:b/>
                <w:sz w:val="16"/>
                <w:szCs w:val="16"/>
              </w:rPr>
              <w:t xml:space="preserve"> / Autismu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C6B29" w:rsidRPr="00FC6B29" w:rsidRDefault="00FC6B29" w:rsidP="004D7D0B">
            <w:pPr>
              <w:rPr>
                <w:rFonts w:ascii="Arial" w:hAnsi="Arial" w:cs="Arial"/>
                <w:sz w:val="16"/>
                <w:szCs w:val="16"/>
              </w:rPr>
            </w:pPr>
            <w:r w:rsidRPr="00FC6B29">
              <w:rPr>
                <w:rFonts w:ascii="Arial" w:hAnsi="Arial" w:cs="Arial"/>
                <w:sz w:val="16"/>
                <w:szCs w:val="16"/>
              </w:rPr>
              <w:t>Fr. Bleckmann</w:t>
            </w:r>
          </w:p>
          <w:p w:rsidR="00B34806" w:rsidRPr="004D7D0B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</w:p>
          <w:p w:rsidR="00B34806" w:rsidRPr="004D7D0B" w:rsidRDefault="00B203C8" w:rsidP="004D7D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erufs- und </w:t>
            </w:r>
            <w:r w:rsidR="00B34806" w:rsidRPr="004D7D0B">
              <w:rPr>
                <w:rFonts w:ascii="Arial" w:hAnsi="Arial" w:cs="Arial"/>
                <w:b/>
                <w:sz w:val="16"/>
                <w:szCs w:val="16"/>
              </w:rPr>
              <w:t>Studieninformation</w:t>
            </w:r>
            <w:r w:rsidR="00B34806" w:rsidRPr="004D7D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34806" w:rsidRPr="004D7D0B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Hr. Schmeiser</w:t>
            </w:r>
            <w:r w:rsidR="009D4415">
              <w:rPr>
                <w:rFonts w:ascii="Arial" w:hAnsi="Arial" w:cs="Arial"/>
                <w:sz w:val="16"/>
                <w:szCs w:val="16"/>
              </w:rPr>
              <w:t>, Hr. Tritschler</w:t>
            </w:r>
          </w:p>
          <w:p w:rsidR="00B34806" w:rsidRPr="004D7D0B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</w:p>
          <w:p w:rsidR="00B34806" w:rsidRPr="004D7D0B" w:rsidRDefault="00B34806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Multimediaberater</w:t>
            </w:r>
          </w:p>
          <w:p w:rsidR="00B34806" w:rsidRDefault="00840630" w:rsidP="004D7D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. Beyer</w:t>
            </w:r>
            <w:r w:rsidR="00B34806" w:rsidRPr="004D7D0B">
              <w:rPr>
                <w:rFonts w:ascii="Arial" w:hAnsi="Arial" w:cs="Arial"/>
                <w:sz w:val="16"/>
                <w:szCs w:val="16"/>
              </w:rPr>
              <w:t>, Hr. Reinhard</w:t>
            </w:r>
          </w:p>
          <w:p w:rsidR="00B34806" w:rsidRPr="004D7D0B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</w:p>
          <w:p w:rsidR="00B34806" w:rsidRPr="004D7D0B" w:rsidRDefault="00514351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hodentage</w:t>
            </w:r>
          </w:p>
          <w:p w:rsidR="00B34806" w:rsidRDefault="00514351" w:rsidP="004D7D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. Hartmann /Fr. Beyer</w:t>
            </w:r>
          </w:p>
          <w:p w:rsidR="00B34806" w:rsidRPr="004D7D0B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40630" w:rsidRDefault="00B34806" w:rsidP="008F40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Sozialpraktikum</w:t>
            </w:r>
          </w:p>
          <w:p w:rsidR="00B34806" w:rsidRDefault="00B34806" w:rsidP="008F407E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Fr. Kütemeier</w:t>
            </w:r>
            <w:r w:rsidR="00B6327C">
              <w:rPr>
                <w:rFonts w:ascii="Arial" w:hAnsi="Arial" w:cs="Arial"/>
                <w:sz w:val="16"/>
                <w:szCs w:val="16"/>
              </w:rPr>
              <w:t>,</w:t>
            </w:r>
            <w:r w:rsidR="00D17A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6069">
              <w:rPr>
                <w:rFonts w:ascii="Arial" w:hAnsi="Arial" w:cs="Arial"/>
                <w:sz w:val="16"/>
                <w:szCs w:val="16"/>
              </w:rPr>
              <w:t xml:space="preserve">Fr. </w:t>
            </w:r>
            <w:proofErr w:type="spellStart"/>
            <w:r w:rsidR="00706069">
              <w:rPr>
                <w:rFonts w:ascii="Arial" w:hAnsi="Arial" w:cs="Arial"/>
                <w:sz w:val="16"/>
                <w:szCs w:val="16"/>
              </w:rPr>
              <w:t>Ferraro</w:t>
            </w:r>
            <w:proofErr w:type="spellEnd"/>
          </w:p>
          <w:p w:rsidR="00514351" w:rsidRDefault="00514351" w:rsidP="008F407E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351" w:rsidRPr="00514351" w:rsidRDefault="00514351" w:rsidP="008F40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4351">
              <w:rPr>
                <w:rFonts w:ascii="Arial" w:hAnsi="Arial" w:cs="Arial"/>
                <w:b/>
                <w:sz w:val="16"/>
                <w:szCs w:val="16"/>
              </w:rPr>
              <w:t>Schülergenossenschaft</w:t>
            </w:r>
          </w:p>
          <w:p w:rsidR="00514351" w:rsidRPr="00840630" w:rsidRDefault="00514351" w:rsidP="008F40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bina</w:t>
            </w:r>
            <w:proofErr w:type="spellEnd"/>
          </w:p>
        </w:tc>
        <w:tc>
          <w:tcPr>
            <w:tcW w:w="2694" w:type="dxa"/>
            <w:gridSpan w:val="3"/>
            <w:vMerge w:val="restart"/>
            <w:shd w:val="clear" w:color="auto" w:fill="auto"/>
          </w:tcPr>
          <w:p w:rsidR="00B34806" w:rsidRPr="004D7D0B" w:rsidRDefault="00B34806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Schüleraustausch</w:t>
            </w:r>
          </w:p>
          <w:p w:rsidR="00B34806" w:rsidRPr="004D7D0B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Fr. Kranich,</w:t>
            </w:r>
            <w:r w:rsidR="00E642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7D0B">
              <w:rPr>
                <w:rFonts w:ascii="Arial" w:hAnsi="Arial" w:cs="Arial"/>
                <w:sz w:val="16"/>
                <w:szCs w:val="16"/>
              </w:rPr>
              <w:t>Hr. Schirmer</w:t>
            </w:r>
          </w:p>
          <w:p w:rsidR="00B34806" w:rsidRPr="004D7D0B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</w:p>
          <w:p w:rsidR="00B34806" w:rsidRPr="004D7D0B" w:rsidRDefault="00B34806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Schülerzeitung</w:t>
            </w:r>
          </w:p>
          <w:p w:rsidR="00B34806" w:rsidRPr="004D7D0B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 xml:space="preserve">Hr. </w:t>
            </w:r>
            <w:proofErr w:type="spellStart"/>
            <w:r w:rsidRPr="004D7D0B">
              <w:rPr>
                <w:rFonts w:ascii="Arial" w:hAnsi="Arial" w:cs="Arial"/>
                <w:sz w:val="16"/>
                <w:szCs w:val="16"/>
              </w:rPr>
              <w:t>Porzelt</w:t>
            </w:r>
            <w:proofErr w:type="spellEnd"/>
          </w:p>
          <w:p w:rsidR="00B34806" w:rsidRPr="004D7D0B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</w:p>
          <w:p w:rsidR="00B34806" w:rsidRPr="004D7D0B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Öffentlichkeitsarbeit, Homepage</w:t>
            </w:r>
          </w:p>
          <w:p w:rsidR="00B34806" w:rsidRPr="004D7D0B" w:rsidRDefault="001C102D" w:rsidP="004D7D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. Beyer</w:t>
            </w:r>
          </w:p>
          <w:p w:rsidR="00B34806" w:rsidRPr="004D7D0B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</w:p>
          <w:p w:rsidR="00B34806" w:rsidRPr="004D7D0B" w:rsidRDefault="00B34806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Begabtenförderung</w:t>
            </w:r>
          </w:p>
          <w:p w:rsidR="00B34806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Fr. Reutter</w:t>
            </w:r>
          </w:p>
          <w:p w:rsidR="00FC6B29" w:rsidRDefault="00FC6B29" w:rsidP="004D7D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351" w:rsidRPr="00514351" w:rsidRDefault="00514351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4351">
              <w:rPr>
                <w:rFonts w:ascii="Arial" w:hAnsi="Arial" w:cs="Arial"/>
                <w:b/>
                <w:sz w:val="16"/>
                <w:szCs w:val="16"/>
              </w:rPr>
              <w:t>Sozialcurriculum</w:t>
            </w:r>
          </w:p>
          <w:p w:rsidR="00514351" w:rsidRDefault="00514351" w:rsidP="004D7D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bina</w:t>
            </w:r>
            <w:proofErr w:type="spellEnd"/>
          </w:p>
          <w:p w:rsidR="00514351" w:rsidRDefault="00514351" w:rsidP="004D7D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14351" w:rsidRPr="00514351" w:rsidRDefault="00514351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14351">
              <w:rPr>
                <w:rFonts w:ascii="Arial" w:hAnsi="Arial" w:cs="Arial"/>
                <w:b/>
                <w:sz w:val="16"/>
                <w:szCs w:val="16"/>
              </w:rPr>
              <w:t>Fairtrade</w:t>
            </w:r>
            <w:proofErr w:type="spellEnd"/>
            <w:r w:rsidRPr="00514351">
              <w:rPr>
                <w:rFonts w:ascii="Arial" w:hAnsi="Arial" w:cs="Arial"/>
                <w:b/>
                <w:sz w:val="16"/>
                <w:szCs w:val="16"/>
              </w:rPr>
              <w:t>-Gruppe</w:t>
            </w:r>
          </w:p>
          <w:p w:rsidR="00514351" w:rsidRDefault="00514351" w:rsidP="004D7D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b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Fr. Ritter</w:t>
            </w:r>
          </w:p>
          <w:p w:rsidR="00FC6B29" w:rsidRPr="00FC6B29" w:rsidRDefault="00FC6B29" w:rsidP="00FC6B29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3"/>
            <w:vMerge w:val="restart"/>
            <w:shd w:val="clear" w:color="auto" w:fill="auto"/>
          </w:tcPr>
          <w:p w:rsidR="00B34806" w:rsidRPr="00EF4FC5" w:rsidRDefault="00B34806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4FC5">
              <w:rPr>
                <w:rFonts w:ascii="Arial" w:hAnsi="Arial" w:cs="Arial"/>
                <w:b/>
                <w:sz w:val="16"/>
                <w:szCs w:val="16"/>
              </w:rPr>
              <w:t>Suchtprävention</w:t>
            </w:r>
          </w:p>
          <w:p w:rsidR="00B34806" w:rsidRPr="00B70A86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  <w:r w:rsidRPr="00B70A86">
              <w:rPr>
                <w:rFonts w:ascii="Arial" w:hAnsi="Arial" w:cs="Arial"/>
                <w:sz w:val="16"/>
                <w:szCs w:val="16"/>
              </w:rPr>
              <w:t>F</w:t>
            </w:r>
            <w:r w:rsidR="00840630" w:rsidRPr="00B70A86">
              <w:rPr>
                <w:rFonts w:ascii="Arial" w:hAnsi="Arial" w:cs="Arial"/>
                <w:sz w:val="16"/>
                <w:szCs w:val="16"/>
              </w:rPr>
              <w:t>r. Beck</w:t>
            </w:r>
            <w:r w:rsidR="00514351">
              <w:rPr>
                <w:rFonts w:ascii="Arial" w:hAnsi="Arial" w:cs="Arial"/>
                <w:sz w:val="16"/>
                <w:szCs w:val="16"/>
              </w:rPr>
              <w:t>/</w:t>
            </w:r>
            <w:r w:rsidR="00840630" w:rsidRPr="00B70A86">
              <w:rPr>
                <w:rFonts w:ascii="Arial" w:hAnsi="Arial" w:cs="Arial"/>
                <w:sz w:val="16"/>
                <w:szCs w:val="16"/>
              </w:rPr>
              <w:t>Hr. Kiefer</w:t>
            </w:r>
          </w:p>
          <w:p w:rsidR="00D17A83" w:rsidRPr="00B70A86" w:rsidRDefault="00D17A83" w:rsidP="00EF4FC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34806" w:rsidRPr="00B70A86" w:rsidRDefault="00B34806" w:rsidP="00EF4FC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70A86">
              <w:rPr>
                <w:rFonts w:ascii="Arial" w:hAnsi="Arial" w:cs="Arial"/>
                <w:b/>
                <w:sz w:val="16"/>
                <w:szCs w:val="16"/>
              </w:rPr>
              <w:t>NaT</w:t>
            </w:r>
            <w:proofErr w:type="spellEnd"/>
            <w:r w:rsidRPr="00B70A86">
              <w:rPr>
                <w:rFonts w:ascii="Arial" w:hAnsi="Arial" w:cs="Arial"/>
                <w:b/>
                <w:sz w:val="16"/>
                <w:szCs w:val="16"/>
              </w:rPr>
              <w:t>-Working</w:t>
            </w:r>
          </w:p>
          <w:p w:rsidR="009D4415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Hr. Reinhard,</w:t>
            </w:r>
            <w:r w:rsidR="00946F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34806" w:rsidRPr="004D7D0B" w:rsidRDefault="009D4415" w:rsidP="004D7D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. Reichmann</w:t>
            </w:r>
          </w:p>
          <w:p w:rsidR="00D17A83" w:rsidRDefault="00D17A83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34806" w:rsidRPr="004D7D0B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Umweltgruppe</w:t>
            </w:r>
          </w:p>
          <w:p w:rsidR="00946FFC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Hr. Faller,</w:t>
            </w:r>
            <w:r w:rsidR="00B6327C" w:rsidRPr="004D7D0B">
              <w:rPr>
                <w:rFonts w:ascii="Arial" w:hAnsi="Arial" w:cs="Arial"/>
                <w:sz w:val="16"/>
                <w:szCs w:val="16"/>
              </w:rPr>
              <w:t xml:space="preserve"> Hr. Frommherz</w:t>
            </w:r>
          </w:p>
          <w:p w:rsidR="00B34806" w:rsidRDefault="00B34806" w:rsidP="004D7D0B">
            <w:pPr>
              <w:rPr>
                <w:rFonts w:ascii="Arial" w:hAnsi="Arial" w:cs="Arial"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Hr.</w:t>
            </w:r>
            <w:r w:rsidR="00FC6B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1E86">
              <w:rPr>
                <w:rFonts w:ascii="Arial" w:hAnsi="Arial" w:cs="Arial"/>
                <w:sz w:val="16"/>
                <w:szCs w:val="16"/>
              </w:rPr>
              <w:t>Dr. Feuerbacher</w:t>
            </w:r>
          </w:p>
          <w:p w:rsidR="00514351" w:rsidRPr="004D7D0B" w:rsidRDefault="00514351" w:rsidP="004D7D0B">
            <w:pPr>
              <w:rPr>
                <w:rFonts w:ascii="Arial" w:hAnsi="Arial" w:cs="Arial"/>
                <w:sz w:val="16"/>
                <w:szCs w:val="16"/>
              </w:rPr>
            </w:pPr>
          </w:p>
          <w:p w:rsidR="00B34806" w:rsidRPr="004D7D0B" w:rsidRDefault="00B34806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D0B">
              <w:rPr>
                <w:rFonts w:ascii="Arial" w:hAnsi="Arial" w:cs="Arial"/>
                <w:b/>
                <w:sz w:val="16"/>
                <w:szCs w:val="16"/>
              </w:rPr>
              <w:t>Hochrheinseminar</w:t>
            </w:r>
          </w:p>
          <w:p w:rsidR="00132DD5" w:rsidRDefault="00B34806" w:rsidP="00132D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D0B">
              <w:rPr>
                <w:rFonts w:ascii="Arial" w:hAnsi="Arial" w:cs="Arial"/>
                <w:sz w:val="16"/>
                <w:szCs w:val="16"/>
              </w:rPr>
              <w:t>Hr</w:t>
            </w:r>
            <w:r w:rsidR="002E61D1">
              <w:rPr>
                <w:rFonts w:ascii="Arial" w:hAnsi="Arial" w:cs="Arial"/>
                <w:sz w:val="16"/>
                <w:szCs w:val="16"/>
              </w:rPr>
              <w:t>.</w:t>
            </w:r>
            <w:r w:rsidR="00D17A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7D0B">
              <w:rPr>
                <w:rFonts w:ascii="Arial" w:hAnsi="Arial" w:cs="Arial"/>
                <w:sz w:val="16"/>
                <w:szCs w:val="16"/>
              </w:rPr>
              <w:t>Faller</w:t>
            </w:r>
            <w:r w:rsidR="00132DD5" w:rsidRPr="00FC6B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14351" w:rsidRDefault="00514351" w:rsidP="00132D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2DD5" w:rsidRDefault="00132DD5" w:rsidP="00132D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6B29">
              <w:rPr>
                <w:rFonts w:ascii="Arial" w:hAnsi="Arial" w:cs="Arial"/>
                <w:b/>
                <w:sz w:val="16"/>
                <w:szCs w:val="16"/>
              </w:rPr>
              <w:t>Schulsanitätsdienst</w:t>
            </w:r>
          </w:p>
          <w:p w:rsidR="00B34806" w:rsidRPr="004D7D0B" w:rsidRDefault="009D4415" w:rsidP="00132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Fr. Schirmer, Hr. Tritschler</w:t>
            </w:r>
          </w:p>
        </w:tc>
        <w:tc>
          <w:tcPr>
            <w:tcW w:w="2509" w:type="dxa"/>
            <w:gridSpan w:val="2"/>
            <w:vMerge w:val="restart"/>
            <w:shd w:val="clear" w:color="auto" w:fill="auto"/>
          </w:tcPr>
          <w:p w:rsidR="00D97DE0" w:rsidRDefault="00D97DE0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D97DE0">
              <w:rPr>
                <w:rFonts w:ascii="Arial" w:hAnsi="Arial" w:cs="Arial"/>
                <w:b/>
                <w:sz w:val="16"/>
                <w:szCs w:val="16"/>
                <w:lang w:val="it-IT"/>
              </w:rPr>
              <w:t>Kursstufenberatu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</w:p>
          <w:p w:rsidR="00D97DE0" w:rsidRDefault="00D97DE0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it-IT"/>
              </w:rPr>
              <w:t>F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/>
              </w:rPr>
              <w:t>Kranic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it-IT"/>
              </w:rPr>
              <w:t>, Hr. Issler</w:t>
            </w:r>
          </w:p>
          <w:p w:rsidR="00D97DE0" w:rsidRDefault="00D97DE0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D97DE0" w:rsidRDefault="00514351" w:rsidP="004D7D0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Koordinatio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Förder-Unterricht</w:t>
            </w:r>
            <w:proofErr w:type="spellEnd"/>
            <w:r w:rsidR="00D97DE0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</w:p>
          <w:p w:rsidR="00D97DE0" w:rsidRPr="004D7D0B" w:rsidRDefault="00B6327C" w:rsidP="004D7D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it-IT"/>
              </w:rPr>
              <w:t>F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it-IT"/>
              </w:rPr>
              <w:t>. Frankenberger</w:t>
            </w:r>
          </w:p>
        </w:tc>
      </w:tr>
      <w:tr w:rsidR="0017267D" w:rsidRPr="004D7D0B" w:rsidTr="00B203C8">
        <w:tblPrEx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2377" w:type="dxa"/>
            <w:gridSpan w:val="3"/>
            <w:shd w:val="clear" w:color="auto" w:fill="auto"/>
          </w:tcPr>
          <w:p w:rsidR="0017267D" w:rsidRPr="001C102D" w:rsidRDefault="0017267D" w:rsidP="004D7D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02D">
              <w:rPr>
                <w:rFonts w:ascii="Arial" w:hAnsi="Arial" w:cs="Arial"/>
                <w:b/>
                <w:bCs/>
                <w:sz w:val="20"/>
                <w:szCs w:val="20"/>
              </w:rPr>
              <w:t>Sekretariat</w:t>
            </w:r>
          </w:p>
          <w:p w:rsidR="0017267D" w:rsidRPr="004D7D0B" w:rsidRDefault="00EE10E8" w:rsidP="004D7D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N.</w:t>
            </w:r>
          </w:p>
          <w:p w:rsidR="0017267D" w:rsidRPr="0090174F" w:rsidRDefault="001D063F" w:rsidP="004D7D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underle</w:t>
            </w:r>
            <w:proofErr w:type="spellEnd"/>
          </w:p>
        </w:tc>
        <w:tc>
          <w:tcPr>
            <w:tcW w:w="2614" w:type="dxa"/>
            <w:shd w:val="clear" w:color="auto" w:fill="auto"/>
          </w:tcPr>
          <w:p w:rsidR="0017267D" w:rsidRPr="001C102D" w:rsidRDefault="0017267D" w:rsidP="004D7D0B">
            <w:pPr>
              <w:rPr>
                <w:rFonts w:ascii="Arial" w:hAnsi="Arial" w:cs="Arial"/>
                <w:sz w:val="20"/>
                <w:szCs w:val="20"/>
              </w:rPr>
            </w:pPr>
            <w:r w:rsidRPr="001C102D">
              <w:rPr>
                <w:rFonts w:ascii="Arial" w:hAnsi="Arial" w:cs="Arial"/>
                <w:b/>
                <w:bCs/>
                <w:sz w:val="20"/>
                <w:szCs w:val="20"/>
              </w:rPr>
              <w:t>Hausmeister</w:t>
            </w:r>
            <w:r w:rsidRPr="001C10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267D" w:rsidRPr="004D7D0B" w:rsidRDefault="00187FC2" w:rsidP="004D7D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r. Bächle </w:t>
            </w:r>
          </w:p>
          <w:p w:rsidR="0017267D" w:rsidRPr="004D7D0B" w:rsidRDefault="002C4582" w:rsidP="004D7D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Hr. Kochan</w:t>
            </w:r>
          </w:p>
        </w:tc>
        <w:tc>
          <w:tcPr>
            <w:tcW w:w="2359" w:type="dxa"/>
            <w:gridSpan w:val="2"/>
            <w:vMerge/>
            <w:shd w:val="clear" w:color="auto" w:fill="auto"/>
          </w:tcPr>
          <w:p w:rsidR="0017267D" w:rsidRPr="004D7D0B" w:rsidRDefault="0017267D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/>
            <w:shd w:val="clear" w:color="auto" w:fill="auto"/>
          </w:tcPr>
          <w:p w:rsidR="0017267D" w:rsidRPr="004D7D0B" w:rsidRDefault="0017267D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gridSpan w:val="3"/>
            <w:vMerge/>
            <w:shd w:val="clear" w:color="auto" w:fill="auto"/>
          </w:tcPr>
          <w:p w:rsidR="0017267D" w:rsidRPr="004D7D0B" w:rsidRDefault="0017267D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9" w:type="dxa"/>
            <w:gridSpan w:val="2"/>
            <w:vMerge/>
            <w:shd w:val="clear" w:color="auto" w:fill="auto"/>
          </w:tcPr>
          <w:p w:rsidR="0017267D" w:rsidRPr="004D7D0B" w:rsidRDefault="0017267D" w:rsidP="004D7D0B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</w:tr>
      <w:tr w:rsidR="0017267D" w:rsidRPr="001C102D" w:rsidTr="00B203C8">
        <w:tblPrEx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4991" w:type="dxa"/>
            <w:gridSpan w:val="4"/>
            <w:shd w:val="clear" w:color="auto" w:fill="auto"/>
          </w:tcPr>
          <w:p w:rsidR="00796E36" w:rsidRPr="001C102D" w:rsidRDefault="0017267D" w:rsidP="00F7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02D">
              <w:rPr>
                <w:rFonts w:ascii="Arial" w:hAnsi="Arial" w:cs="Arial"/>
                <w:b/>
                <w:bCs/>
                <w:sz w:val="20"/>
                <w:szCs w:val="20"/>
              </w:rPr>
              <w:t>Krisenteam</w:t>
            </w:r>
          </w:p>
          <w:p w:rsidR="0017267D" w:rsidRPr="001C102D" w:rsidRDefault="0017267D" w:rsidP="00F761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F761AF">
              <w:rPr>
                <w:rFonts w:ascii="Arial" w:hAnsi="Arial" w:cs="Arial"/>
                <w:bCs/>
                <w:sz w:val="16"/>
                <w:szCs w:val="16"/>
              </w:rPr>
              <w:t>chulleitung</w:t>
            </w:r>
            <w:r w:rsidR="00EE10E8">
              <w:rPr>
                <w:rFonts w:ascii="Arial" w:hAnsi="Arial" w:cs="Arial"/>
                <w:bCs/>
                <w:sz w:val="16"/>
                <w:szCs w:val="16"/>
              </w:rPr>
              <w:t xml:space="preserve"> + b</w:t>
            </w:r>
            <w:r w:rsidR="00187FC2">
              <w:rPr>
                <w:rFonts w:ascii="Arial" w:hAnsi="Arial" w:cs="Arial"/>
                <w:bCs/>
                <w:sz w:val="16"/>
                <w:szCs w:val="16"/>
              </w:rPr>
              <w:t>enannte Gruppe</w:t>
            </w:r>
          </w:p>
          <w:p w:rsidR="00796E36" w:rsidRPr="001C102D" w:rsidRDefault="001C102D" w:rsidP="00F761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102D">
              <w:rPr>
                <w:rFonts w:ascii="Arial" w:hAnsi="Arial" w:cs="Arial"/>
                <w:b/>
                <w:bCs/>
                <w:sz w:val="20"/>
                <w:szCs w:val="20"/>
              </w:rPr>
              <w:t>Schulsozialarbeit:</w:t>
            </w:r>
            <w:r w:rsidRPr="001C10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E10E8">
              <w:rPr>
                <w:rFonts w:ascii="Arial" w:hAnsi="Arial" w:cs="Arial"/>
                <w:bCs/>
                <w:sz w:val="16"/>
                <w:szCs w:val="16"/>
              </w:rPr>
              <w:t>Fr. Hummelbrumm</w:t>
            </w:r>
          </w:p>
        </w:tc>
        <w:tc>
          <w:tcPr>
            <w:tcW w:w="2359" w:type="dxa"/>
            <w:gridSpan w:val="2"/>
            <w:vMerge/>
            <w:shd w:val="clear" w:color="auto" w:fill="auto"/>
          </w:tcPr>
          <w:p w:rsidR="0017267D" w:rsidRPr="001C102D" w:rsidRDefault="0017267D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/>
            <w:shd w:val="clear" w:color="auto" w:fill="auto"/>
          </w:tcPr>
          <w:p w:rsidR="0017267D" w:rsidRPr="001C102D" w:rsidRDefault="0017267D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gridSpan w:val="3"/>
            <w:vMerge/>
            <w:shd w:val="clear" w:color="auto" w:fill="auto"/>
          </w:tcPr>
          <w:p w:rsidR="0017267D" w:rsidRPr="001C102D" w:rsidRDefault="0017267D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9" w:type="dxa"/>
            <w:gridSpan w:val="2"/>
            <w:vMerge/>
            <w:shd w:val="clear" w:color="auto" w:fill="auto"/>
          </w:tcPr>
          <w:p w:rsidR="0017267D" w:rsidRPr="004D7D0B" w:rsidRDefault="0017267D" w:rsidP="004D7D0B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</w:tr>
      <w:tr w:rsidR="0017267D" w:rsidRPr="004D7D0B" w:rsidTr="001B2334">
        <w:tblPrEx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4991" w:type="dxa"/>
            <w:gridSpan w:val="4"/>
            <w:shd w:val="clear" w:color="auto" w:fill="auto"/>
          </w:tcPr>
          <w:p w:rsidR="000F0E23" w:rsidRPr="001C102D" w:rsidRDefault="000F0E23" w:rsidP="001726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7267D" w:rsidRPr="00946FFC" w:rsidRDefault="0017267D" w:rsidP="001726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102D">
              <w:rPr>
                <w:rFonts w:ascii="Arial" w:hAnsi="Arial" w:cs="Arial"/>
                <w:b/>
                <w:bCs/>
                <w:sz w:val="20"/>
                <w:szCs w:val="20"/>
              </w:rPr>
              <w:t>Förderverein</w:t>
            </w:r>
            <w:r w:rsidR="001C102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56F08">
              <w:rPr>
                <w:rFonts w:ascii="Arial" w:hAnsi="Arial" w:cs="Arial"/>
                <w:bCs/>
                <w:sz w:val="16"/>
                <w:szCs w:val="16"/>
              </w:rPr>
              <w:t xml:space="preserve"> Vor</w:t>
            </w:r>
            <w:r w:rsidR="00EE10E8">
              <w:rPr>
                <w:rFonts w:ascii="Arial" w:hAnsi="Arial" w:cs="Arial"/>
                <w:bCs/>
                <w:sz w:val="16"/>
                <w:szCs w:val="16"/>
              </w:rPr>
              <w:t>sitz Hr. Frey / Fr. Röder</w:t>
            </w:r>
          </w:p>
        </w:tc>
        <w:tc>
          <w:tcPr>
            <w:tcW w:w="2359" w:type="dxa"/>
            <w:gridSpan w:val="2"/>
            <w:vMerge/>
            <w:shd w:val="clear" w:color="auto" w:fill="auto"/>
          </w:tcPr>
          <w:p w:rsidR="0017267D" w:rsidRPr="004D7D0B" w:rsidRDefault="0017267D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/>
            <w:shd w:val="clear" w:color="auto" w:fill="auto"/>
          </w:tcPr>
          <w:p w:rsidR="0017267D" w:rsidRPr="004D7D0B" w:rsidRDefault="0017267D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gridSpan w:val="3"/>
            <w:vMerge/>
            <w:shd w:val="clear" w:color="auto" w:fill="auto"/>
          </w:tcPr>
          <w:p w:rsidR="0017267D" w:rsidRPr="004D7D0B" w:rsidRDefault="0017267D" w:rsidP="004D7D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9" w:type="dxa"/>
            <w:gridSpan w:val="2"/>
            <w:vMerge/>
            <w:shd w:val="clear" w:color="auto" w:fill="auto"/>
          </w:tcPr>
          <w:p w:rsidR="0017267D" w:rsidRPr="004D7D0B" w:rsidRDefault="0017267D" w:rsidP="004D7D0B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</w:tr>
    </w:tbl>
    <w:p w:rsidR="002D1E64" w:rsidRPr="008F407E" w:rsidRDefault="002D1E64" w:rsidP="001B2334">
      <w:pPr>
        <w:rPr>
          <w:rFonts w:ascii="Arial" w:hAnsi="Arial" w:cs="Arial"/>
        </w:rPr>
      </w:pPr>
    </w:p>
    <w:sectPr w:rsidR="002D1E64" w:rsidRPr="008F407E" w:rsidSect="00307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AA8" w:rsidRDefault="00471AA8" w:rsidP="00341F74">
      <w:r>
        <w:separator/>
      </w:r>
    </w:p>
  </w:endnote>
  <w:endnote w:type="continuationSeparator" w:id="0">
    <w:p w:rsidR="00471AA8" w:rsidRDefault="00471AA8" w:rsidP="0034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D3B" w:rsidRDefault="00302D3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D3B" w:rsidRDefault="00302D3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D3B" w:rsidRDefault="00302D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AA8" w:rsidRDefault="00471AA8" w:rsidP="00341F74">
      <w:r>
        <w:separator/>
      </w:r>
    </w:p>
  </w:footnote>
  <w:footnote w:type="continuationSeparator" w:id="0">
    <w:p w:rsidR="00471AA8" w:rsidRDefault="00471AA8" w:rsidP="00341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D3B" w:rsidRDefault="00302D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8A" w:rsidRPr="00D40A8A" w:rsidRDefault="00D40A8A" w:rsidP="00D40A8A">
    <w:pPr>
      <w:pStyle w:val="Kopfzeile"/>
      <w:jc w:val="center"/>
      <w:rPr>
        <w:rFonts w:ascii="Arial" w:hAnsi="Arial" w:cs="Arial"/>
        <w:sz w:val="32"/>
        <w:szCs w:val="32"/>
      </w:rPr>
    </w:pPr>
    <w:r w:rsidRPr="00D40A8A">
      <w:rPr>
        <w:rFonts w:ascii="Arial" w:hAnsi="Arial" w:cs="Arial"/>
        <w:sz w:val="32"/>
        <w:szCs w:val="32"/>
      </w:rPr>
      <w:t>Organigramm des Scheffel-Gymnasium Bad Säckingen</w:t>
    </w:r>
    <w:r w:rsidR="00E267D5">
      <w:rPr>
        <w:rFonts w:ascii="Arial" w:hAnsi="Arial" w:cs="Arial"/>
        <w:sz w:val="32"/>
        <w:szCs w:val="32"/>
      </w:rPr>
      <w:t xml:space="preserve"> </w:t>
    </w:r>
    <w:r w:rsidR="00587DE0">
      <w:rPr>
        <w:rFonts w:ascii="Arial" w:hAnsi="Arial" w:cs="Arial"/>
        <w:sz w:val="16"/>
        <w:szCs w:val="16"/>
      </w:rPr>
      <w:t xml:space="preserve">(Stand </w:t>
    </w:r>
    <w:r w:rsidR="00587DE0">
      <w:rPr>
        <w:rFonts w:ascii="Arial" w:hAnsi="Arial" w:cs="Arial"/>
        <w:sz w:val="16"/>
        <w:szCs w:val="16"/>
      </w:rPr>
      <w:t>06</w:t>
    </w:r>
    <w:bookmarkStart w:id="0" w:name="_GoBack"/>
    <w:bookmarkEnd w:id="0"/>
    <w:r w:rsidR="00DA1D15">
      <w:rPr>
        <w:rFonts w:ascii="Arial" w:hAnsi="Arial" w:cs="Arial"/>
        <w:sz w:val="16"/>
        <w:szCs w:val="16"/>
      </w:rPr>
      <w:t>.0</w:t>
    </w:r>
    <w:r w:rsidR="00587DE0">
      <w:rPr>
        <w:rFonts w:ascii="Arial" w:hAnsi="Arial" w:cs="Arial"/>
        <w:sz w:val="16"/>
        <w:szCs w:val="16"/>
      </w:rPr>
      <w:t>2</w:t>
    </w:r>
    <w:r w:rsidR="00DA1D15">
      <w:rPr>
        <w:rFonts w:ascii="Arial" w:hAnsi="Arial" w:cs="Arial"/>
        <w:sz w:val="16"/>
        <w:szCs w:val="16"/>
      </w:rPr>
      <w:t>.2020</w:t>
    </w:r>
    <w:r w:rsidR="00E267D5" w:rsidRPr="00E267D5">
      <w:rPr>
        <w:rFonts w:ascii="Arial" w:hAnsi="Arial" w:cs="Arial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D3B" w:rsidRDefault="00302D3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9EB2"/>
      </v:shape>
    </w:pict>
  </w:numPicBullet>
  <w:abstractNum w:abstractNumId="0" w15:restartNumberingAfterBreak="0">
    <w:nsid w:val="46112DAE"/>
    <w:multiLevelType w:val="hybridMultilevel"/>
    <w:tmpl w:val="5C688E94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B4"/>
    <w:rsid w:val="00011F3F"/>
    <w:rsid w:val="00023823"/>
    <w:rsid w:val="00052FE5"/>
    <w:rsid w:val="000F0E23"/>
    <w:rsid w:val="00132DD5"/>
    <w:rsid w:val="0013355E"/>
    <w:rsid w:val="00133FCC"/>
    <w:rsid w:val="00135DE3"/>
    <w:rsid w:val="001440BC"/>
    <w:rsid w:val="00157DAE"/>
    <w:rsid w:val="0017267D"/>
    <w:rsid w:val="001763B4"/>
    <w:rsid w:val="00187FC2"/>
    <w:rsid w:val="001B2334"/>
    <w:rsid w:val="001C102D"/>
    <w:rsid w:val="001D063F"/>
    <w:rsid w:val="001E086F"/>
    <w:rsid w:val="00214F71"/>
    <w:rsid w:val="002C4582"/>
    <w:rsid w:val="002D1E64"/>
    <w:rsid w:val="002D4DED"/>
    <w:rsid w:val="002E61D1"/>
    <w:rsid w:val="00302D3B"/>
    <w:rsid w:val="00306825"/>
    <w:rsid w:val="003077CB"/>
    <w:rsid w:val="00341F74"/>
    <w:rsid w:val="003A2D01"/>
    <w:rsid w:val="0041253A"/>
    <w:rsid w:val="00456ADD"/>
    <w:rsid w:val="00465E78"/>
    <w:rsid w:val="00471AA8"/>
    <w:rsid w:val="0049440B"/>
    <w:rsid w:val="004B6942"/>
    <w:rsid w:val="004D7D0B"/>
    <w:rsid w:val="00514351"/>
    <w:rsid w:val="00523E38"/>
    <w:rsid w:val="00531E86"/>
    <w:rsid w:val="005642B8"/>
    <w:rsid w:val="00587DE0"/>
    <w:rsid w:val="005B23A0"/>
    <w:rsid w:val="005F6AB4"/>
    <w:rsid w:val="00657FBA"/>
    <w:rsid w:val="00706069"/>
    <w:rsid w:val="00716323"/>
    <w:rsid w:val="00774961"/>
    <w:rsid w:val="00796E36"/>
    <w:rsid w:val="007D2B5F"/>
    <w:rsid w:val="00840630"/>
    <w:rsid w:val="00861D35"/>
    <w:rsid w:val="008918FB"/>
    <w:rsid w:val="008A469D"/>
    <w:rsid w:val="008C6ECB"/>
    <w:rsid w:val="008F407E"/>
    <w:rsid w:val="0090174F"/>
    <w:rsid w:val="00946FFC"/>
    <w:rsid w:val="0099487B"/>
    <w:rsid w:val="009A11BE"/>
    <w:rsid w:val="009D4415"/>
    <w:rsid w:val="009E06C6"/>
    <w:rsid w:val="009F1EE5"/>
    <w:rsid w:val="00A1002C"/>
    <w:rsid w:val="00AE38E0"/>
    <w:rsid w:val="00B203C8"/>
    <w:rsid w:val="00B24725"/>
    <w:rsid w:val="00B34806"/>
    <w:rsid w:val="00B60D3B"/>
    <w:rsid w:val="00B6327C"/>
    <w:rsid w:val="00B70A86"/>
    <w:rsid w:val="00B836A0"/>
    <w:rsid w:val="00C17B6B"/>
    <w:rsid w:val="00C8799D"/>
    <w:rsid w:val="00CB7B4B"/>
    <w:rsid w:val="00CC4C51"/>
    <w:rsid w:val="00D17A83"/>
    <w:rsid w:val="00D40A8A"/>
    <w:rsid w:val="00D76976"/>
    <w:rsid w:val="00D97DE0"/>
    <w:rsid w:val="00DA1D15"/>
    <w:rsid w:val="00E267D5"/>
    <w:rsid w:val="00E56F08"/>
    <w:rsid w:val="00E64202"/>
    <w:rsid w:val="00EA41C7"/>
    <w:rsid w:val="00EB3505"/>
    <w:rsid w:val="00EE10E8"/>
    <w:rsid w:val="00EF0272"/>
    <w:rsid w:val="00EF4FC5"/>
    <w:rsid w:val="00F574B9"/>
    <w:rsid w:val="00F6219C"/>
    <w:rsid w:val="00F761AF"/>
    <w:rsid w:val="00FA7B74"/>
    <w:rsid w:val="00FA7DEC"/>
    <w:rsid w:val="00FC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A87F4DA-34CB-4845-B7A7-5AC8A3AD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Times New Roman" w:hAnsi="Times New Roman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keepNext/>
      <w:framePr w:hSpace="141" w:wrap="auto" w:vAnchor="text" w:hAnchor="page" w:x="3754" w:y="146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link w:val="berschrift6"/>
    <w:uiPriority w:val="9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41F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41F74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41F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41F74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2D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13C2-334B-462C-9748-AE8F28A0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m. Hansen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nemann, Albrecht</dc:creator>
  <cp:lastModifiedBy>Rieckmann, Bernd</cp:lastModifiedBy>
  <cp:revision>2</cp:revision>
  <cp:lastPrinted>2017-05-26T08:39:00Z</cp:lastPrinted>
  <dcterms:created xsi:type="dcterms:W3CDTF">2020-02-06T07:48:00Z</dcterms:created>
  <dcterms:modified xsi:type="dcterms:W3CDTF">2020-02-06T07:48:00Z</dcterms:modified>
</cp:coreProperties>
</file>